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23219522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sdtEndPr>
      <w:sdtContent>
        <w:p w14:paraId="3D41FCAC" w14:textId="641810C3" w:rsidR="008D0581" w:rsidRDefault="008D0581" w:rsidP="00672ADD">
          <w:pPr>
            <w:pStyle w:val="TOCHeading"/>
            <w:tabs>
              <w:tab w:val="left" w:pos="1820"/>
            </w:tabs>
            <w:ind w:left="2500" w:firstLine="1100"/>
          </w:pPr>
          <w:r>
            <w:t>Contents</w:t>
          </w:r>
          <w:r>
            <w:tab/>
          </w:r>
        </w:p>
        <w:p w14:paraId="02AF9B4A" w14:textId="3ACFAC0D" w:rsidR="000E01C0" w:rsidRDefault="008D058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71352" w:history="1">
            <w:r w:rsidR="000E01C0" w:rsidRPr="00EA57A4">
              <w:rPr>
                <w:rStyle w:val="Hyperlink"/>
                <w:noProof/>
              </w:rPr>
              <w:t>1</w:t>
            </w:r>
            <w:r w:rsidR="000E01C0">
              <w:rPr>
                <w:rFonts w:eastAsiaTheme="minorEastAsia"/>
                <w:noProof/>
              </w:rPr>
              <w:tab/>
            </w:r>
            <w:r w:rsidR="000E01C0" w:rsidRPr="00EA57A4">
              <w:rPr>
                <w:rStyle w:val="Hyperlink"/>
                <w:noProof/>
              </w:rPr>
              <w:t>Pre-Requisite:</w:t>
            </w:r>
            <w:r w:rsidR="000E01C0">
              <w:rPr>
                <w:noProof/>
                <w:webHidden/>
              </w:rPr>
              <w:tab/>
            </w:r>
            <w:r w:rsidR="000E01C0">
              <w:rPr>
                <w:noProof/>
                <w:webHidden/>
              </w:rPr>
              <w:fldChar w:fldCharType="begin"/>
            </w:r>
            <w:r w:rsidR="000E01C0">
              <w:rPr>
                <w:noProof/>
                <w:webHidden/>
              </w:rPr>
              <w:instrText xml:space="preserve"> PAGEREF _Toc41671352 \h </w:instrText>
            </w:r>
            <w:r w:rsidR="000E01C0">
              <w:rPr>
                <w:noProof/>
                <w:webHidden/>
              </w:rPr>
            </w:r>
            <w:r w:rsidR="000E01C0">
              <w:rPr>
                <w:noProof/>
                <w:webHidden/>
              </w:rPr>
              <w:fldChar w:fldCharType="separate"/>
            </w:r>
            <w:r w:rsidR="000E01C0">
              <w:rPr>
                <w:noProof/>
                <w:webHidden/>
              </w:rPr>
              <w:t>2</w:t>
            </w:r>
            <w:r w:rsidR="000E01C0">
              <w:rPr>
                <w:noProof/>
                <w:webHidden/>
              </w:rPr>
              <w:fldChar w:fldCharType="end"/>
            </w:r>
          </w:hyperlink>
        </w:p>
        <w:p w14:paraId="25E52978" w14:textId="5058C4DD" w:rsidR="000E01C0" w:rsidRDefault="000E01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671353" w:history="1">
            <w:r w:rsidRPr="00EA57A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EA57A4">
              <w:rPr>
                <w:rStyle w:val="Hyperlink"/>
                <w:noProof/>
              </w:rPr>
              <w:t>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4B44A" w14:textId="6C676215" w:rsidR="000E01C0" w:rsidRDefault="000E01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671354" w:history="1">
            <w:r w:rsidRPr="00EA57A4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EA57A4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5679B" w14:textId="2A743815" w:rsidR="000E01C0" w:rsidRDefault="000E01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671355" w:history="1">
            <w:r w:rsidRPr="00EA57A4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EA57A4">
              <w:rPr>
                <w:rStyle w:val="Hyperlink"/>
                <w:noProof/>
              </w:rPr>
              <w:t>Cod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46E4B" w14:textId="54111E97" w:rsidR="000E01C0" w:rsidRDefault="000E01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671356" w:history="1">
            <w:r w:rsidRPr="00EA57A4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EA57A4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7E394" w14:textId="14B99A35" w:rsidR="000E01C0" w:rsidRDefault="000E01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671357" w:history="1">
            <w:r w:rsidRPr="00EA57A4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EA57A4">
              <w:rPr>
                <w:rStyle w:val="Hyperlink"/>
                <w:noProof/>
              </w:rPr>
              <w:t>ECS Cluster using EC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25E50" w14:textId="4284E7E3" w:rsidR="000E01C0" w:rsidRDefault="000E01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671358" w:history="1">
            <w:r w:rsidRPr="00EA57A4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EA57A4">
              <w:rPr>
                <w:rStyle w:val="Hyperlink"/>
                <w:noProof/>
              </w:rPr>
              <w:t>Creating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8E9B8" w14:textId="2C8F45E9" w:rsidR="000E01C0" w:rsidRDefault="000E01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671359" w:history="1">
            <w:r w:rsidRPr="00EA57A4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</w:rPr>
              <w:tab/>
            </w:r>
            <w:r w:rsidRPr="00EA57A4">
              <w:rPr>
                <w:rStyle w:val="Hyperlink"/>
                <w:noProof/>
              </w:rPr>
              <w:t>Consol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B1CB2" w14:textId="2496A058" w:rsidR="000E01C0" w:rsidRDefault="000E01C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671360" w:history="1">
            <w:r w:rsidRPr="00EA57A4">
              <w:rPr>
                <w:rStyle w:val="Hyperlink"/>
                <w:noProof/>
              </w:rPr>
              <w:t>6.2.1</w:t>
            </w:r>
            <w:r>
              <w:rPr>
                <w:rFonts w:eastAsiaTheme="minorEastAsia"/>
                <w:noProof/>
              </w:rPr>
              <w:tab/>
            </w:r>
            <w:r w:rsidRPr="00EA57A4">
              <w:rPr>
                <w:rStyle w:val="Hyperlink"/>
                <w:noProof/>
              </w:rPr>
              <w:t>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8C53D" w14:textId="5EB0F906" w:rsidR="000E01C0" w:rsidRDefault="000E01C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671361" w:history="1">
            <w:r w:rsidRPr="00EA57A4">
              <w:rPr>
                <w:rStyle w:val="Hyperlink"/>
                <w:noProof/>
              </w:rPr>
              <w:t>6.2.2</w:t>
            </w:r>
            <w:r>
              <w:rPr>
                <w:rFonts w:eastAsiaTheme="minorEastAsia"/>
                <w:noProof/>
              </w:rPr>
              <w:tab/>
            </w:r>
            <w:r w:rsidRPr="00EA57A4">
              <w:rPr>
                <w:rStyle w:val="Hyperlink"/>
                <w:noProof/>
              </w:rPr>
              <w:t>E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37047" w14:textId="04E409B2" w:rsidR="000E01C0" w:rsidRDefault="000E01C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671362" w:history="1">
            <w:r w:rsidRPr="00EA57A4">
              <w:rPr>
                <w:rStyle w:val="Hyperlink"/>
                <w:noProof/>
              </w:rPr>
              <w:t>6.2.3</w:t>
            </w:r>
            <w:r>
              <w:rPr>
                <w:rFonts w:eastAsiaTheme="minorEastAsia"/>
                <w:noProof/>
              </w:rPr>
              <w:tab/>
            </w:r>
            <w:r w:rsidRPr="00EA57A4">
              <w:rPr>
                <w:rStyle w:val="Hyperlink"/>
                <w:noProof/>
              </w:rPr>
              <w:t>Security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739B2" w14:textId="767A9997" w:rsidR="000E01C0" w:rsidRDefault="000E01C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671363" w:history="1">
            <w:r w:rsidRPr="00EA57A4">
              <w:rPr>
                <w:rStyle w:val="Hyperlink"/>
                <w:noProof/>
              </w:rPr>
              <w:t>6.2.4</w:t>
            </w:r>
            <w:r>
              <w:rPr>
                <w:rFonts w:eastAsiaTheme="minorEastAsia"/>
                <w:noProof/>
              </w:rPr>
              <w:tab/>
            </w:r>
            <w:r w:rsidRPr="00EA57A4">
              <w:rPr>
                <w:rStyle w:val="Hyperlink"/>
                <w:noProof/>
              </w:rPr>
              <w:t>Sub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D3CB3" w14:textId="32DD3822" w:rsidR="000E01C0" w:rsidRDefault="000E01C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671364" w:history="1">
            <w:r w:rsidRPr="00EA57A4">
              <w:rPr>
                <w:rStyle w:val="Hyperlink"/>
                <w:noProof/>
              </w:rPr>
              <w:t>6.2.5</w:t>
            </w:r>
            <w:r>
              <w:rPr>
                <w:rFonts w:eastAsiaTheme="minorEastAsia"/>
                <w:noProof/>
              </w:rPr>
              <w:tab/>
            </w:r>
            <w:r w:rsidRPr="00EA57A4">
              <w:rPr>
                <w:rStyle w:val="Hyperlink"/>
                <w:noProof/>
              </w:rPr>
              <w:t>Rout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E9377" w14:textId="239CFD28" w:rsidR="000E01C0" w:rsidRDefault="000E01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671365" w:history="1">
            <w:r w:rsidRPr="00EA57A4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EA57A4">
              <w:rPr>
                <w:rStyle w:val="Hyperlink"/>
                <w:noProof/>
              </w:rPr>
              <w:t>Create Task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C2068" w14:textId="593C7E70" w:rsidR="000E01C0" w:rsidRDefault="000E01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671366" w:history="1">
            <w:r w:rsidRPr="00EA57A4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EA57A4">
              <w:rPr>
                <w:rStyle w:val="Hyperlink"/>
                <w:noProof/>
              </w:rPr>
              <w:t>Creating Service in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4305D" w14:textId="0599A7F8" w:rsidR="000E01C0" w:rsidRDefault="000E01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671367" w:history="1">
            <w:r w:rsidRPr="00EA57A4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</w:rPr>
              <w:tab/>
            </w:r>
            <w:r w:rsidRPr="00EA57A4">
              <w:rPr>
                <w:rStyle w:val="Hyperlink"/>
                <w:noProof/>
              </w:rPr>
              <w:t>Cluster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03FEC" w14:textId="5E2CC8F6" w:rsidR="000E01C0" w:rsidRDefault="000E01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671368" w:history="1">
            <w:r w:rsidRPr="00EA57A4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</w:rPr>
              <w:tab/>
            </w:r>
            <w:r w:rsidRPr="00EA57A4">
              <w:rPr>
                <w:rStyle w:val="Hyperlink"/>
                <w:noProof/>
              </w:rPr>
              <w:t>Application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0F5EE" w14:textId="4DB98198" w:rsidR="000E01C0" w:rsidRDefault="000E01C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1671369" w:history="1">
            <w:r w:rsidRPr="00EA57A4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</w:rPr>
              <w:tab/>
            </w:r>
            <w:r w:rsidRPr="00EA57A4">
              <w:rPr>
                <w:rStyle w:val="Hyperlink"/>
                <w:noProof/>
              </w:rPr>
              <w:t>SNS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7AA51" w14:textId="4240B1A8" w:rsidR="000E01C0" w:rsidRDefault="000E01C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1671370" w:history="1">
            <w:r w:rsidRPr="00EA57A4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</w:rPr>
              <w:tab/>
            </w:r>
            <w:r w:rsidRPr="00EA57A4">
              <w:rPr>
                <w:rStyle w:val="Hyperlink"/>
                <w:noProof/>
              </w:rPr>
              <w:t>CloudWatch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DACD6" w14:textId="1D2D0BA0" w:rsidR="000E01C0" w:rsidRDefault="000E01C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1671371" w:history="1">
            <w:r w:rsidRPr="00EA57A4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</w:rPr>
              <w:tab/>
            </w:r>
            <w:r w:rsidRPr="00EA57A4">
              <w:rPr>
                <w:rStyle w:val="Hyperlink"/>
                <w:noProof/>
              </w:rPr>
              <w:t>Cost 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72AC0" w14:textId="2C097A8F" w:rsidR="008D0581" w:rsidRDefault="008D0581" w:rsidP="00672ADD">
          <w:pPr>
            <w:pStyle w:val="Heading1"/>
            <w:numPr>
              <w:ilvl w:val="0"/>
              <w:numId w:val="0"/>
            </w:numPr>
            <w:ind w:left="432"/>
          </w:pPr>
          <w:r>
            <w:rPr>
              <w:noProof/>
            </w:rPr>
            <w:fldChar w:fldCharType="end"/>
          </w:r>
        </w:p>
      </w:sdtContent>
    </w:sdt>
    <w:p w14:paraId="3CD4CA62" w14:textId="4756CF55" w:rsidR="008D0581" w:rsidRDefault="008D0581">
      <w:pPr>
        <w:rPr>
          <w:b/>
          <w:bCs/>
          <w:sz w:val="28"/>
          <w:szCs w:val="28"/>
        </w:rPr>
      </w:pPr>
    </w:p>
    <w:p w14:paraId="685CBC3B" w14:textId="48AE00CB" w:rsidR="009975A7" w:rsidRDefault="009975A7">
      <w:pPr>
        <w:rPr>
          <w:b/>
          <w:bCs/>
          <w:sz w:val="28"/>
          <w:szCs w:val="28"/>
        </w:rPr>
      </w:pPr>
    </w:p>
    <w:p w14:paraId="56615206" w14:textId="0A8EC944" w:rsidR="009975A7" w:rsidRDefault="009975A7">
      <w:pPr>
        <w:rPr>
          <w:b/>
          <w:bCs/>
          <w:sz w:val="28"/>
          <w:szCs w:val="28"/>
        </w:rPr>
      </w:pPr>
    </w:p>
    <w:p w14:paraId="22CBFF49" w14:textId="782F2550" w:rsidR="009975A7" w:rsidRDefault="009975A7">
      <w:pPr>
        <w:rPr>
          <w:b/>
          <w:bCs/>
          <w:sz w:val="28"/>
          <w:szCs w:val="28"/>
        </w:rPr>
      </w:pPr>
    </w:p>
    <w:p w14:paraId="43B75D1B" w14:textId="723C986C" w:rsidR="009975A7" w:rsidRDefault="009975A7">
      <w:pPr>
        <w:rPr>
          <w:b/>
          <w:bCs/>
          <w:sz w:val="28"/>
          <w:szCs w:val="28"/>
        </w:rPr>
      </w:pPr>
    </w:p>
    <w:p w14:paraId="19B068DD" w14:textId="43F5886C" w:rsidR="009975A7" w:rsidRDefault="009975A7">
      <w:pPr>
        <w:rPr>
          <w:b/>
          <w:bCs/>
          <w:sz w:val="28"/>
          <w:szCs w:val="28"/>
        </w:rPr>
      </w:pPr>
    </w:p>
    <w:p w14:paraId="3D7F6D8D" w14:textId="15A78F72" w:rsidR="009975A7" w:rsidRDefault="009975A7">
      <w:pPr>
        <w:rPr>
          <w:b/>
          <w:bCs/>
          <w:sz w:val="28"/>
          <w:szCs w:val="28"/>
        </w:rPr>
      </w:pPr>
    </w:p>
    <w:p w14:paraId="2DC9E1B4" w14:textId="05964EB7" w:rsidR="009975A7" w:rsidRDefault="00C67C7F" w:rsidP="009975A7">
      <w:pPr>
        <w:pStyle w:val="Heading1"/>
      </w:pPr>
      <w:bookmarkStart w:id="1" w:name="_Toc41671352"/>
      <w:r w:rsidRPr="008D0581">
        <w:lastRenderedPageBreak/>
        <w:t>Pre-Requisite:</w:t>
      </w:r>
      <w:bookmarkEnd w:id="1"/>
    </w:p>
    <w:p w14:paraId="7D694AF6" w14:textId="77777777" w:rsidR="00C67C7F" w:rsidRDefault="00C67C7F" w:rsidP="00C67C7F">
      <w:pPr>
        <w:pStyle w:val="ListParagraph"/>
        <w:numPr>
          <w:ilvl w:val="0"/>
          <w:numId w:val="1"/>
        </w:numPr>
      </w:pPr>
      <w:r>
        <w:t>Aws Toolkit</w:t>
      </w:r>
    </w:p>
    <w:p w14:paraId="72076E48" w14:textId="1142D578" w:rsidR="00C67C7F" w:rsidRDefault="00C67C7F" w:rsidP="00C67C7F">
      <w:pPr>
        <w:pStyle w:val="ListParagraph"/>
        <w:numPr>
          <w:ilvl w:val="0"/>
          <w:numId w:val="1"/>
        </w:numPr>
      </w:pPr>
      <w:r>
        <w:t xml:space="preserve">Visual Studio 2019 </w:t>
      </w:r>
    </w:p>
    <w:p w14:paraId="4C0414CA" w14:textId="7B3C19F8" w:rsidR="00C67C7F" w:rsidRDefault="00C67C7F" w:rsidP="00C67C7F">
      <w:pPr>
        <w:pStyle w:val="ListParagraph"/>
        <w:numPr>
          <w:ilvl w:val="0"/>
          <w:numId w:val="1"/>
        </w:numPr>
      </w:pPr>
      <w:r>
        <w:t xml:space="preserve">Docker Desktop </w:t>
      </w:r>
      <w:proofErr w:type="gramStart"/>
      <w:r>
        <w:t>For</w:t>
      </w:r>
      <w:proofErr w:type="gramEnd"/>
      <w:r>
        <w:t xml:space="preserve"> Windows</w:t>
      </w:r>
    </w:p>
    <w:p w14:paraId="12AE6D32" w14:textId="20AE6575" w:rsidR="009975A7" w:rsidRDefault="00C67C7F" w:rsidP="009975A7">
      <w:pPr>
        <w:pStyle w:val="ListParagraph"/>
        <w:numPr>
          <w:ilvl w:val="0"/>
          <w:numId w:val="1"/>
        </w:numPr>
      </w:pPr>
      <w:r>
        <w:t>AWS Account</w:t>
      </w:r>
    </w:p>
    <w:p w14:paraId="5D76F452" w14:textId="6A0FC35D" w:rsidR="009975A7" w:rsidRDefault="002B6A88" w:rsidP="002B6A88">
      <w:pPr>
        <w:pStyle w:val="Heading1"/>
      </w:pPr>
      <w:bookmarkStart w:id="2" w:name="_Toc41671353"/>
      <w:r>
        <w:t>Technology Stack</w:t>
      </w:r>
      <w:bookmarkEnd w:id="2"/>
    </w:p>
    <w:p w14:paraId="79C6B587" w14:textId="6099A72A" w:rsidR="002B6A88" w:rsidRDefault="002B6A88" w:rsidP="002B6A88"/>
    <w:p w14:paraId="0663F59D" w14:textId="398D3D71" w:rsidR="002B6A88" w:rsidRDefault="002B6A88" w:rsidP="002B6A88">
      <w:pPr>
        <w:pStyle w:val="ListParagraph"/>
        <w:numPr>
          <w:ilvl w:val="0"/>
          <w:numId w:val="1"/>
        </w:numPr>
      </w:pPr>
      <w:r>
        <w:t xml:space="preserve">Asp.Net Core technology will be one of the best to use as core framework supports containerizations for all platforms such as windows, </w:t>
      </w:r>
      <w:proofErr w:type="spellStart"/>
      <w:r>
        <w:t>linux</w:t>
      </w:r>
      <w:proofErr w:type="spellEnd"/>
      <w:r>
        <w:t xml:space="preserve"> and macOS.</w:t>
      </w:r>
    </w:p>
    <w:p w14:paraId="7A7ADBEF" w14:textId="728263F3" w:rsidR="002B6A88" w:rsidRDefault="002B6A88" w:rsidP="002B6A88">
      <w:pPr>
        <w:pStyle w:val="ListParagraph"/>
        <w:numPr>
          <w:ilvl w:val="0"/>
          <w:numId w:val="1"/>
        </w:numPr>
      </w:pPr>
      <w:r>
        <w:t xml:space="preserve">.Net Core is </w:t>
      </w:r>
      <w:proofErr w:type="spellStart"/>
      <w:proofErr w:type="gramStart"/>
      <w:r>
        <w:t>build</w:t>
      </w:r>
      <w:proofErr w:type="spellEnd"/>
      <w:proofErr w:type="gramEnd"/>
      <w:r>
        <w:t xml:space="preserve"> to live in container.</w:t>
      </w:r>
    </w:p>
    <w:p w14:paraId="01AEF32B" w14:textId="061D2EC9" w:rsidR="002B6A88" w:rsidRDefault="002B6A88" w:rsidP="002B6A88">
      <w:pPr>
        <w:pStyle w:val="ListParagraph"/>
        <w:numPr>
          <w:ilvl w:val="0"/>
          <w:numId w:val="1"/>
        </w:numPr>
      </w:pPr>
      <w:r>
        <w:t>Also, micro services architecture could be implemented using this core framework.</w:t>
      </w:r>
      <w:r>
        <w:br/>
      </w:r>
    </w:p>
    <w:p w14:paraId="289890F7" w14:textId="11E95193" w:rsidR="002B6A88" w:rsidRDefault="002B6A88" w:rsidP="002B6A88">
      <w:pPr>
        <w:pStyle w:val="Heading1"/>
      </w:pPr>
      <w:bookmarkStart w:id="3" w:name="_Toc41671354"/>
      <w:r>
        <w:t>Architecture</w:t>
      </w:r>
      <w:bookmarkEnd w:id="3"/>
      <w:r>
        <w:t xml:space="preserve"> </w:t>
      </w:r>
    </w:p>
    <w:p w14:paraId="3EEB404E" w14:textId="4816116F" w:rsidR="00C75188" w:rsidRPr="00C75188" w:rsidRDefault="00C75188" w:rsidP="00C75188">
      <w:r>
        <w:rPr>
          <w:noProof/>
        </w:rPr>
        <w:drawing>
          <wp:inline distT="0" distB="0" distL="0" distR="0" wp14:anchorId="10CDA6D6" wp14:editId="598A8870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DF3FE" w14:textId="592546E2" w:rsidR="009975A7" w:rsidRPr="009975A7" w:rsidRDefault="002B6A88" w:rsidP="009975A7">
      <w:pPr>
        <w:pStyle w:val="Heading1"/>
      </w:pPr>
      <w:bookmarkStart w:id="4" w:name="_Toc41671355"/>
      <w:r>
        <w:t>C</w:t>
      </w:r>
      <w:r w:rsidR="00C67C7F" w:rsidRPr="008D0581">
        <w:t xml:space="preserve">ode </w:t>
      </w:r>
      <w:r w:rsidR="008D0581">
        <w:t>Deployment</w:t>
      </w:r>
      <w:bookmarkEnd w:id="4"/>
    </w:p>
    <w:p w14:paraId="28449B61" w14:textId="700E9935" w:rsidR="008D0581" w:rsidRDefault="008D0581" w:rsidP="00C67C7F">
      <w:r>
        <w:t>Following are the steps to create deployments:</w:t>
      </w:r>
    </w:p>
    <w:p w14:paraId="7B186E1A" w14:textId="3CF443B4" w:rsidR="00DC32C8" w:rsidRDefault="00DC32C8" w:rsidP="00DC32C8">
      <w:pPr>
        <w:pStyle w:val="ListParagraph"/>
        <w:numPr>
          <w:ilvl w:val="0"/>
          <w:numId w:val="3"/>
        </w:numPr>
      </w:pPr>
      <w:r>
        <w:t>Add Docker support to WebApp project:</w:t>
      </w:r>
      <w:r w:rsidR="009975A7">
        <w:br/>
      </w:r>
    </w:p>
    <w:p w14:paraId="708C6043" w14:textId="0473C36E" w:rsidR="00DC32C8" w:rsidRDefault="00DC32C8" w:rsidP="00DC32C8">
      <w:pPr>
        <w:pStyle w:val="ListParagraph"/>
      </w:pPr>
      <w:r w:rsidRPr="00DC32C8">
        <w:rPr>
          <w:noProof/>
        </w:rPr>
        <w:lastRenderedPageBreak/>
        <w:drawing>
          <wp:inline distT="0" distB="0" distL="0" distR="0" wp14:anchorId="7CF9814E" wp14:editId="10BB81EB">
            <wp:extent cx="5508988" cy="329887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9344" cy="331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5A7">
        <w:br/>
      </w:r>
    </w:p>
    <w:p w14:paraId="47E3F1FC" w14:textId="681D0922" w:rsidR="00DC32C8" w:rsidRDefault="00DC32C8" w:rsidP="00DC32C8">
      <w:pPr>
        <w:pStyle w:val="ListParagraph"/>
        <w:numPr>
          <w:ilvl w:val="0"/>
          <w:numId w:val="3"/>
        </w:numPr>
      </w:pPr>
      <w:r>
        <w:t xml:space="preserve">Select Linux: </w:t>
      </w:r>
      <w:r w:rsidR="009975A7">
        <w:br/>
      </w:r>
      <w:r w:rsidR="009975A7">
        <w:br/>
      </w:r>
      <w:r w:rsidRPr="00DC32C8">
        <w:rPr>
          <w:noProof/>
        </w:rPr>
        <w:drawing>
          <wp:inline distT="0" distB="0" distL="0" distR="0" wp14:anchorId="01B2BB18" wp14:editId="40C032CE">
            <wp:extent cx="3492679" cy="16002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This will generate a </w:t>
      </w:r>
      <w:proofErr w:type="spellStart"/>
      <w:r>
        <w:t>DockerFIle</w:t>
      </w:r>
      <w:proofErr w:type="spellEnd"/>
      <w:r>
        <w:t>.</w:t>
      </w:r>
      <w:r>
        <w:br/>
      </w:r>
    </w:p>
    <w:p w14:paraId="0F1527D7" w14:textId="10D12317" w:rsidR="008D0581" w:rsidRDefault="00DC32C8" w:rsidP="008D0581">
      <w:pPr>
        <w:pStyle w:val="ListParagraph"/>
        <w:numPr>
          <w:ilvl w:val="0"/>
          <w:numId w:val="3"/>
        </w:numPr>
      </w:pPr>
      <w:r>
        <w:t>Build</w:t>
      </w:r>
      <w:r w:rsidR="008D0581">
        <w:t xml:space="preserve"> Docker Image:</w:t>
      </w:r>
      <w:r w:rsidR="009975A7">
        <w:br/>
      </w:r>
    </w:p>
    <w:p w14:paraId="5A0EFFBF" w14:textId="7DCC2F99" w:rsidR="008D0581" w:rsidRDefault="008D0581" w:rsidP="008D0581">
      <w:pPr>
        <w:pStyle w:val="ListParagraph"/>
      </w:pPr>
      <w:r w:rsidRPr="008D0581">
        <w:rPr>
          <w:noProof/>
        </w:rPr>
        <w:lastRenderedPageBreak/>
        <w:drawing>
          <wp:inline distT="0" distB="0" distL="0" distR="0" wp14:anchorId="1C80BCC7" wp14:editId="2ED4EF22">
            <wp:extent cx="4100732" cy="3360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7384" cy="338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0B0D" w14:textId="153B5BD3" w:rsidR="008D0581" w:rsidRDefault="008D0581" w:rsidP="008D0581"/>
    <w:p w14:paraId="213E7403" w14:textId="19D212DD" w:rsidR="008D0581" w:rsidRDefault="008D0581" w:rsidP="008D0581">
      <w:pPr>
        <w:pStyle w:val="ListParagraph"/>
        <w:numPr>
          <w:ilvl w:val="0"/>
          <w:numId w:val="3"/>
        </w:numPr>
      </w:pPr>
      <w:r>
        <w:t xml:space="preserve">Select Docker Profile and Run the solution to verify if it’s showing up in docker desktop dashboard. </w:t>
      </w:r>
    </w:p>
    <w:p w14:paraId="2B2A5F49" w14:textId="77777777" w:rsidR="008D0581" w:rsidRDefault="008D0581" w:rsidP="008D0581">
      <w:pPr>
        <w:pStyle w:val="ListParagraph"/>
      </w:pPr>
    </w:p>
    <w:p w14:paraId="14B84E79" w14:textId="76A2B58C" w:rsidR="008D0581" w:rsidRDefault="008D0581" w:rsidP="008D0581">
      <w:pPr>
        <w:pStyle w:val="ListParagraph"/>
      </w:pPr>
      <w:r w:rsidRPr="008D0581">
        <w:rPr>
          <w:noProof/>
        </w:rPr>
        <w:drawing>
          <wp:inline distT="0" distB="0" distL="0" distR="0" wp14:anchorId="75545278" wp14:editId="3EECB46A">
            <wp:extent cx="2521080" cy="3111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A0C9" w14:textId="4B3D5DA6" w:rsidR="008D0581" w:rsidRDefault="008D0581" w:rsidP="008D0581">
      <w:pPr>
        <w:pStyle w:val="ListParagraph"/>
      </w:pPr>
    </w:p>
    <w:p w14:paraId="0C3E853F" w14:textId="10BCF993" w:rsidR="008D0581" w:rsidRDefault="008D0581" w:rsidP="008D0581">
      <w:pPr>
        <w:pStyle w:val="ListParagraph"/>
      </w:pPr>
      <w:r w:rsidRPr="008D0581">
        <w:rPr>
          <w:noProof/>
        </w:rPr>
        <w:drawing>
          <wp:inline distT="0" distB="0" distL="0" distR="0" wp14:anchorId="609A9EEC" wp14:editId="3AFF7204">
            <wp:extent cx="5943600" cy="9436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386C" w14:textId="77777777" w:rsidR="00DC32C8" w:rsidRDefault="00DC32C8" w:rsidP="008D0581">
      <w:pPr>
        <w:pStyle w:val="ListParagraph"/>
      </w:pPr>
    </w:p>
    <w:p w14:paraId="64F8613A" w14:textId="52D6AD23" w:rsidR="008D0581" w:rsidRDefault="008D0581" w:rsidP="008D0581">
      <w:pPr>
        <w:pStyle w:val="ListParagraph"/>
        <w:numPr>
          <w:ilvl w:val="0"/>
          <w:numId w:val="3"/>
        </w:numPr>
      </w:pPr>
      <w:r>
        <w:t>Check for resource usage for estimation by clicking on this instance and going to Stats.</w:t>
      </w:r>
      <w:r w:rsidR="00DC32C8">
        <w:t xml:space="preserve"> This will provide a general idea of how much hardware resources application will use.</w:t>
      </w:r>
    </w:p>
    <w:p w14:paraId="67CE69E8" w14:textId="77777777" w:rsidR="00DC32C8" w:rsidRDefault="00DC32C8" w:rsidP="008D0581">
      <w:pPr>
        <w:pStyle w:val="ListParagraph"/>
      </w:pPr>
      <w:r>
        <w:lastRenderedPageBreak/>
        <w:br/>
      </w:r>
      <w:r w:rsidRPr="00DC32C8">
        <w:rPr>
          <w:noProof/>
        </w:rPr>
        <w:drawing>
          <wp:inline distT="0" distB="0" distL="0" distR="0" wp14:anchorId="4D5B42CB" wp14:editId="34CCAD99">
            <wp:extent cx="5344652" cy="2736850"/>
            <wp:effectExtent l="0" t="0" r="889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9640" cy="273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DAEC" w14:textId="77777777" w:rsidR="00DC32C8" w:rsidRDefault="00DC32C8" w:rsidP="008D0581">
      <w:pPr>
        <w:pStyle w:val="ListParagraph"/>
      </w:pPr>
    </w:p>
    <w:p w14:paraId="044000D8" w14:textId="6178E4E4" w:rsidR="008D0581" w:rsidRDefault="00DC32C8" w:rsidP="00DC32C8">
      <w:pPr>
        <w:pStyle w:val="ListParagraph"/>
        <w:numPr>
          <w:ilvl w:val="0"/>
          <w:numId w:val="3"/>
        </w:numPr>
      </w:pPr>
      <w:r>
        <w:t xml:space="preserve">Create ECR Repository from </w:t>
      </w:r>
      <w:proofErr w:type="spellStart"/>
      <w:r>
        <w:t>aws</w:t>
      </w:r>
      <w:proofErr w:type="spellEnd"/>
      <w:r>
        <w:t xml:space="preserve"> console:</w:t>
      </w:r>
      <w:r w:rsidR="009975A7">
        <w:br/>
      </w:r>
      <w:r w:rsidR="009975A7">
        <w:br/>
      </w:r>
      <w:r w:rsidRPr="00DC32C8">
        <w:rPr>
          <w:noProof/>
        </w:rPr>
        <w:drawing>
          <wp:inline distT="0" distB="0" distL="0" distR="0" wp14:anchorId="09650452" wp14:editId="6ACAD759">
            <wp:extent cx="5492316" cy="3282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1805" cy="330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55E866FF" w14:textId="30FCDF48" w:rsidR="00DC32C8" w:rsidRDefault="00DC32C8" w:rsidP="00DC32C8">
      <w:pPr>
        <w:pStyle w:val="ListParagraph"/>
        <w:numPr>
          <w:ilvl w:val="0"/>
          <w:numId w:val="3"/>
        </w:numPr>
      </w:pPr>
      <w:r>
        <w:t>Now, r</w:t>
      </w:r>
      <w:r w:rsidR="008D0581">
        <w:t>ight Click on WebApp:</w:t>
      </w:r>
      <w:r w:rsidRPr="008D0581">
        <w:t xml:space="preserve"> </w:t>
      </w:r>
      <w:r>
        <w:br/>
      </w:r>
    </w:p>
    <w:p w14:paraId="306E8508" w14:textId="228F3E72" w:rsidR="008D0581" w:rsidRDefault="008D0581" w:rsidP="00DC32C8">
      <w:pPr>
        <w:pStyle w:val="ListParagraph"/>
      </w:pPr>
      <w:r w:rsidRPr="008D0581">
        <w:rPr>
          <w:noProof/>
        </w:rPr>
        <w:lastRenderedPageBreak/>
        <w:drawing>
          <wp:inline distT="0" distB="0" distL="0" distR="0" wp14:anchorId="03F996E1" wp14:editId="191DE745">
            <wp:extent cx="4864350" cy="27687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6E5B" w14:textId="77777777" w:rsidR="00DC32C8" w:rsidRDefault="00DC32C8" w:rsidP="00DC32C8">
      <w:pPr>
        <w:pStyle w:val="ListParagraph"/>
      </w:pPr>
    </w:p>
    <w:p w14:paraId="43C12BAB" w14:textId="5B599B0C" w:rsidR="008D0581" w:rsidRDefault="008D0581" w:rsidP="008D0581">
      <w:pPr>
        <w:pStyle w:val="ListParagraph"/>
        <w:numPr>
          <w:ilvl w:val="0"/>
          <w:numId w:val="3"/>
        </w:numPr>
      </w:pPr>
      <w:r>
        <w:t>From dialog box, click user icon:</w:t>
      </w:r>
      <w:r w:rsidR="009975A7">
        <w:br/>
      </w:r>
      <w:r w:rsidR="009975A7">
        <w:br/>
      </w:r>
      <w:r w:rsidRPr="008D0581">
        <w:rPr>
          <w:noProof/>
        </w:rPr>
        <w:drawing>
          <wp:inline distT="0" distB="0" distL="0" distR="0" wp14:anchorId="770A0BBC" wp14:editId="61F7F1FA">
            <wp:extent cx="5943600" cy="3966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B2D6F53" w14:textId="713A6992" w:rsidR="00C67C7F" w:rsidRDefault="008D0581" w:rsidP="00C67C7F">
      <w:pPr>
        <w:pStyle w:val="ListParagraph"/>
        <w:numPr>
          <w:ilvl w:val="0"/>
          <w:numId w:val="3"/>
        </w:numPr>
      </w:pPr>
      <w:r>
        <w:t>Enter your AWS account details:</w:t>
      </w:r>
      <w:r w:rsidR="009975A7">
        <w:br/>
      </w:r>
      <w:r w:rsidR="009975A7">
        <w:br/>
      </w:r>
      <w:r w:rsidRPr="008D0581">
        <w:rPr>
          <w:noProof/>
        </w:rPr>
        <w:lastRenderedPageBreak/>
        <w:drawing>
          <wp:inline distT="0" distB="0" distL="0" distR="0" wp14:anchorId="30B2019B" wp14:editId="74AA64D3">
            <wp:extent cx="4362450" cy="34566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3726" cy="346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5A7">
        <w:br/>
      </w:r>
    </w:p>
    <w:p w14:paraId="2708DCF9" w14:textId="17B537A9" w:rsidR="008D0581" w:rsidRDefault="008D0581" w:rsidP="008D0581">
      <w:pPr>
        <w:pStyle w:val="ListParagraph"/>
        <w:numPr>
          <w:ilvl w:val="0"/>
          <w:numId w:val="3"/>
        </w:numPr>
      </w:pPr>
      <w:r>
        <w:t xml:space="preserve">Select available ECR repository </w:t>
      </w:r>
      <w:r w:rsidR="00DC32C8">
        <w:t xml:space="preserve">previously created </w:t>
      </w:r>
      <w:r>
        <w:t xml:space="preserve">and </w:t>
      </w:r>
      <w:r w:rsidR="00DC32C8">
        <w:t xml:space="preserve">select </w:t>
      </w:r>
      <w:r>
        <w:t>“Push Only the Docker Image to Amazon ECR”</w:t>
      </w:r>
      <w:r w:rsidR="00DC32C8">
        <w:t xml:space="preserve"> in deployment target.</w:t>
      </w:r>
      <w:r w:rsidR="009975A7">
        <w:br/>
      </w:r>
      <w:r>
        <w:br/>
      </w:r>
      <w:r w:rsidRPr="008D0581">
        <w:rPr>
          <w:noProof/>
        </w:rPr>
        <w:drawing>
          <wp:inline distT="0" distB="0" distL="0" distR="0" wp14:anchorId="2A8A776B" wp14:editId="54F8EC9D">
            <wp:extent cx="5943600" cy="39179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378C" w14:textId="1718F9D9" w:rsidR="008660A8" w:rsidRDefault="008D0581" w:rsidP="00577AE0">
      <w:pPr>
        <w:pStyle w:val="ListParagraph"/>
        <w:numPr>
          <w:ilvl w:val="0"/>
          <w:numId w:val="3"/>
        </w:numPr>
      </w:pPr>
      <w:r>
        <w:lastRenderedPageBreak/>
        <w:t>Click Publish.</w:t>
      </w:r>
    </w:p>
    <w:p w14:paraId="4C5748F3" w14:textId="77777777" w:rsidR="008660A8" w:rsidRPr="008660A8" w:rsidRDefault="008660A8" w:rsidP="008660A8">
      <w:pPr>
        <w:rPr>
          <w:b/>
          <w:bCs/>
        </w:rPr>
      </w:pPr>
      <w:r w:rsidRPr="008660A8">
        <w:rPr>
          <w:b/>
          <w:bCs/>
        </w:rPr>
        <w:t>Key Points:</w:t>
      </w:r>
    </w:p>
    <w:p w14:paraId="6FF079EA" w14:textId="77777777" w:rsidR="008660A8" w:rsidRDefault="008660A8" w:rsidP="008660A8">
      <w:pPr>
        <w:pStyle w:val="ListParagraph"/>
        <w:numPr>
          <w:ilvl w:val="0"/>
          <w:numId w:val="6"/>
        </w:numPr>
      </w:pPr>
      <w:r>
        <w:t xml:space="preserve">Visual studio 2019 along with AWS Toolkit, makes deployment easier and more manageable by generating json configuration of deployment for future use </w:t>
      </w:r>
    </w:p>
    <w:p w14:paraId="3C8864A1" w14:textId="78B00FC3" w:rsidR="008660A8" w:rsidRDefault="008660A8" w:rsidP="008660A8">
      <w:pPr>
        <w:pStyle w:val="ListParagraph"/>
        <w:numPr>
          <w:ilvl w:val="0"/>
          <w:numId w:val="6"/>
        </w:numPr>
      </w:pPr>
      <w:r>
        <w:t xml:space="preserve">Docker Support adds </w:t>
      </w:r>
      <w:r w:rsidR="00DD2EF6">
        <w:t>“</w:t>
      </w:r>
      <w:r>
        <w:t>Dockerfile</w:t>
      </w:r>
      <w:r w:rsidR="00DD2EF6">
        <w:t>”</w:t>
      </w:r>
      <w:r>
        <w:t xml:space="preserve"> which can be used and modified according to need.</w:t>
      </w:r>
    </w:p>
    <w:p w14:paraId="46ED751A" w14:textId="50056668" w:rsidR="008660A8" w:rsidRDefault="008660A8" w:rsidP="008660A8">
      <w:pPr>
        <w:pStyle w:val="ListParagraph"/>
        <w:numPr>
          <w:ilvl w:val="0"/>
          <w:numId w:val="6"/>
        </w:numPr>
      </w:pPr>
      <w:r>
        <w:t>ECR Repository is ideal for storing Docker images as it is primarily made for that purpose.</w:t>
      </w:r>
    </w:p>
    <w:p w14:paraId="7A3676F3" w14:textId="6A8F5F53" w:rsidR="001910EF" w:rsidRDefault="001910EF" w:rsidP="001910EF">
      <w:pPr>
        <w:pStyle w:val="Heading1"/>
      </w:pPr>
      <w:bookmarkStart w:id="5" w:name="_Toc41671356"/>
      <w:r>
        <w:t>Database</w:t>
      </w:r>
      <w:bookmarkEnd w:id="5"/>
    </w:p>
    <w:p w14:paraId="15F6B520" w14:textId="77777777" w:rsidR="000202DF" w:rsidRPr="000202DF" w:rsidRDefault="000202DF" w:rsidP="000202DF">
      <w:proofErr w:type="gramStart"/>
      <w:r w:rsidRPr="000202DF">
        <w:rPr>
          <w:b/>
          <w:bCs/>
          <w:lang w:val="en-IN"/>
        </w:rPr>
        <w:t>RDS</w:t>
      </w:r>
      <w:r w:rsidRPr="000202DF">
        <w:rPr>
          <w:lang w:val="en-IN"/>
        </w:rPr>
        <w:t xml:space="preserve"> </w:t>
      </w:r>
      <w:r w:rsidRPr="000202DF">
        <w:rPr>
          <w:b/>
          <w:bCs/>
          <w:lang w:val="en-IN"/>
        </w:rPr>
        <w:t>:</w:t>
      </w:r>
      <w:proofErr w:type="gramEnd"/>
      <w:r w:rsidRPr="000202DF">
        <w:rPr>
          <w:b/>
          <w:bCs/>
          <w:lang w:val="en-IN"/>
        </w:rPr>
        <w:t>-</w:t>
      </w:r>
      <w:r w:rsidRPr="000202DF">
        <w:rPr>
          <w:lang w:val="en-IN"/>
        </w:rPr>
        <w:t xml:space="preserve"> </w:t>
      </w:r>
      <w:r w:rsidRPr="000202DF">
        <w:t>The Amazon Relational Database Service (</w:t>
      </w:r>
      <w:r w:rsidRPr="000202DF">
        <w:rPr>
          <w:b/>
          <w:bCs/>
        </w:rPr>
        <w:t>RDS AWS</w:t>
      </w:r>
      <w:r w:rsidRPr="000202DF">
        <w:t>) is a web service that makes it easier to set up, operate, and scale a relational database in the cloud. It provides cost-efficient, re-sizable capacity in an industry-standard relational database and manages common database administration tasks.</w:t>
      </w:r>
    </w:p>
    <w:p w14:paraId="1948E69F" w14:textId="77777777" w:rsidR="001910EF" w:rsidRPr="001910EF" w:rsidRDefault="001910EF" w:rsidP="001910EF"/>
    <w:p w14:paraId="4375F78D" w14:textId="58DD9443" w:rsidR="001910EF" w:rsidRDefault="001910EF" w:rsidP="001910EF">
      <w:pPr>
        <w:pStyle w:val="ListParagraph"/>
        <w:numPr>
          <w:ilvl w:val="0"/>
          <w:numId w:val="8"/>
        </w:numPr>
      </w:pPr>
      <w:r>
        <w:t xml:space="preserve">Select Amazon RDS -&gt; Launch instance -&gt;SQL </w:t>
      </w:r>
      <w:proofErr w:type="spellStart"/>
      <w:r>
        <w:t>WebServer</w:t>
      </w:r>
      <w:proofErr w:type="spellEnd"/>
      <w:r>
        <w:t xml:space="preserve"> instance</w:t>
      </w:r>
    </w:p>
    <w:p w14:paraId="3438F029" w14:textId="2CBCDB9A" w:rsidR="001910EF" w:rsidRDefault="001910EF" w:rsidP="001910EF">
      <w:r>
        <w:br/>
      </w:r>
      <w:r w:rsidRPr="001910EF">
        <w:rPr>
          <w:noProof/>
        </w:rPr>
        <w:drawing>
          <wp:inline distT="0" distB="0" distL="0" distR="0" wp14:anchorId="5C0F5AD2" wp14:editId="502F6F02">
            <wp:extent cx="5943600" cy="32645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5CF0" w14:textId="5C778F21" w:rsidR="001910EF" w:rsidRPr="001910EF" w:rsidRDefault="001910EF" w:rsidP="001910EF">
      <w:pPr>
        <w:pStyle w:val="ListParagraph"/>
        <w:numPr>
          <w:ilvl w:val="0"/>
          <w:numId w:val="8"/>
        </w:numPr>
      </w:pPr>
      <w:r>
        <w:t>Click Next</w:t>
      </w:r>
    </w:p>
    <w:p w14:paraId="59F4CB9A" w14:textId="093A448F" w:rsidR="001910EF" w:rsidRDefault="001910EF" w:rsidP="001910EF">
      <w:r w:rsidRPr="001910EF">
        <w:rPr>
          <w:noProof/>
        </w:rPr>
        <w:lastRenderedPageBreak/>
        <w:drawing>
          <wp:inline distT="0" distB="0" distL="0" distR="0" wp14:anchorId="1D11AFC7" wp14:editId="07EE0A70">
            <wp:extent cx="5943600" cy="34258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E3E4" w14:textId="259EEC86" w:rsidR="001910EF" w:rsidRDefault="001910EF" w:rsidP="001910EF"/>
    <w:p w14:paraId="5CE499BC" w14:textId="01165A40" w:rsidR="001910EF" w:rsidRDefault="001910EF" w:rsidP="001910EF">
      <w:pPr>
        <w:pStyle w:val="ListParagraph"/>
        <w:numPr>
          <w:ilvl w:val="0"/>
          <w:numId w:val="8"/>
        </w:numPr>
      </w:pPr>
      <w:r>
        <w:t>Click next</w:t>
      </w:r>
    </w:p>
    <w:p w14:paraId="5190FD1A" w14:textId="3939873E" w:rsidR="001910EF" w:rsidRDefault="001910EF" w:rsidP="001910EF">
      <w:pPr>
        <w:pStyle w:val="ListParagraph"/>
      </w:pPr>
      <w:r w:rsidRPr="001910EF">
        <w:rPr>
          <w:noProof/>
        </w:rPr>
        <w:drawing>
          <wp:inline distT="0" distB="0" distL="0" distR="0" wp14:anchorId="7B57FA05" wp14:editId="63AE8537">
            <wp:extent cx="5943600" cy="33394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1D74" w14:textId="51ACBD53" w:rsidR="001910EF" w:rsidRDefault="001910EF" w:rsidP="001910EF">
      <w:pPr>
        <w:pStyle w:val="ListParagraph"/>
      </w:pPr>
    </w:p>
    <w:p w14:paraId="6AE7F3AA" w14:textId="3358F511" w:rsidR="001910EF" w:rsidRDefault="001910EF" w:rsidP="001910EF">
      <w:pPr>
        <w:pStyle w:val="ListParagraph"/>
        <w:numPr>
          <w:ilvl w:val="0"/>
          <w:numId w:val="8"/>
        </w:numPr>
      </w:pPr>
      <w:r>
        <w:t xml:space="preserve">Click next </w:t>
      </w:r>
    </w:p>
    <w:p w14:paraId="76BE570D" w14:textId="6EC86C4A" w:rsidR="001910EF" w:rsidRDefault="001910EF" w:rsidP="001910EF">
      <w:pPr>
        <w:pStyle w:val="ListParagraph"/>
      </w:pPr>
      <w:r w:rsidRPr="001910EF">
        <w:rPr>
          <w:noProof/>
        </w:rPr>
        <w:lastRenderedPageBreak/>
        <w:drawing>
          <wp:inline distT="0" distB="0" distL="0" distR="0" wp14:anchorId="6DEAC997" wp14:editId="0F5FF1B5">
            <wp:extent cx="5943600" cy="33559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5449" w14:textId="56D51CDF" w:rsidR="001910EF" w:rsidRDefault="001910EF" w:rsidP="001910EF">
      <w:pPr>
        <w:pStyle w:val="ListParagraph"/>
        <w:numPr>
          <w:ilvl w:val="0"/>
          <w:numId w:val="8"/>
        </w:numPr>
      </w:pPr>
      <w:r>
        <w:t>Verify in console</w:t>
      </w:r>
    </w:p>
    <w:p w14:paraId="48C17426" w14:textId="5012D0B4" w:rsidR="001910EF" w:rsidRDefault="001910EF" w:rsidP="001910EF">
      <w:pPr>
        <w:pStyle w:val="ListParagraph"/>
      </w:pPr>
      <w:r w:rsidRPr="001910EF">
        <w:rPr>
          <w:noProof/>
        </w:rPr>
        <w:drawing>
          <wp:inline distT="0" distB="0" distL="0" distR="0" wp14:anchorId="46D76430" wp14:editId="32570976">
            <wp:extent cx="5943600" cy="2198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4B7B" w14:textId="01924977" w:rsidR="00AE5034" w:rsidRDefault="00AE5034" w:rsidP="00634A73">
      <w:pPr>
        <w:pStyle w:val="ListParagraph"/>
        <w:numPr>
          <w:ilvl w:val="0"/>
          <w:numId w:val="8"/>
        </w:numPr>
      </w:pPr>
      <w:r>
        <w:t>Cr</w:t>
      </w:r>
      <w:r w:rsidR="00634A73">
        <w:t>e</w:t>
      </w:r>
      <w:r>
        <w:t>ate SQL Server Db Instance</w:t>
      </w:r>
      <w:r w:rsidR="00634A73">
        <w:t xml:space="preserve"> and connect with SQL and Credentials:</w:t>
      </w:r>
    </w:p>
    <w:p w14:paraId="6B539BF0" w14:textId="7946ED28" w:rsidR="00634A73" w:rsidRDefault="00634A73" w:rsidP="00634A73">
      <w:pPr>
        <w:pStyle w:val="ListParagraph"/>
      </w:pPr>
      <w:r w:rsidRPr="00634A73">
        <w:rPr>
          <w:noProof/>
        </w:rPr>
        <w:lastRenderedPageBreak/>
        <w:drawing>
          <wp:inline distT="0" distB="0" distL="0" distR="0" wp14:anchorId="1D831485" wp14:editId="290328F4">
            <wp:extent cx="5943600" cy="29616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138A" w14:textId="192353DD" w:rsidR="00634A73" w:rsidRDefault="00634A73" w:rsidP="00634A73">
      <w:pPr>
        <w:pStyle w:val="ListParagraph"/>
      </w:pPr>
    </w:p>
    <w:p w14:paraId="7B551049" w14:textId="3A1C2A61" w:rsidR="00634A73" w:rsidRDefault="00634A73" w:rsidP="00634A73">
      <w:pPr>
        <w:pStyle w:val="ListParagraph"/>
        <w:numPr>
          <w:ilvl w:val="0"/>
          <w:numId w:val="8"/>
        </w:numPr>
      </w:pPr>
      <w:r>
        <w:t>Run required scripts:</w:t>
      </w:r>
    </w:p>
    <w:p w14:paraId="6592951E" w14:textId="77777777" w:rsidR="00634A73" w:rsidRDefault="00634A73" w:rsidP="00634A73">
      <w:pPr>
        <w:pStyle w:val="ListParagraph"/>
      </w:pPr>
    </w:p>
    <w:p w14:paraId="4A0A8560" w14:textId="431EC6D7" w:rsidR="00634A73" w:rsidRDefault="00634A73" w:rsidP="00634A73">
      <w:pPr>
        <w:pStyle w:val="ListParagraph"/>
      </w:pPr>
      <w:r w:rsidRPr="00634A73">
        <w:rPr>
          <w:noProof/>
        </w:rPr>
        <w:drawing>
          <wp:inline distT="0" distB="0" distL="0" distR="0" wp14:anchorId="37F39ACC" wp14:editId="48B42C92">
            <wp:extent cx="5943600" cy="26327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EBDE" w14:textId="77777777" w:rsidR="00634A73" w:rsidRDefault="00634A73" w:rsidP="00634A73">
      <w:pPr>
        <w:pStyle w:val="ListParagraph"/>
      </w:pPr>
    </w:p>
    <w:p w14:paraId="72FD12C1" w14:textId="409E47F8" w:rsidR="00FD286C" w:rsidRDefault="00027706" w:rsidP="00AE5034">
      <w:pPr>
        <w:pStyle w:val="ListParagraph"/>
        <w:numPr>
          <w:ilvl w:val="0"/>
          <w:numId w:val="8"/>
        </w:numPr>
      </w:pPr>
      <w:r>
        <w:t xml:space="preserve">Add connection string to </w:t>
      </w:r>
      <w:proofErr w:type="spellStart"/>
      <w:proofErr w:type="gramStart"/>
      <w:r>
        <w:t>appsettings.json</w:t>
      </w:r>
      <w:proofErr w:type="spellEnd"/>
      <w:proofErr w:type="gramEnd"/>
      <w:r w:rsidR="00634A73">
        <w:t>:</w:t>
      </w:r>
    </w:p>
    <w:p w14:paraId="0A8B32AA" w14:textId="77777777" w:rsidR="00634A73" w:rsidRDefault="00634A73" w:rsidP="00634A73">
      <w:pPr>
        <w:pStyle w:val="ListParagraph"/>
      </w:pPr>
    </w:p>
    <w:p w14:paraId="0CA3F296" w14:textId="6AA1EDBB" w:rsidR="00027706" w:rsidRDefault="00634A73" w:rsidP="00027706">
      <w:pPr>
        <w:pStyle w:val="ListParagraph"/>
      </w:pPr>
      <w:r w:rsidRPr="00634A73">
        <w:rPr>
          <w:noProof/>
        </w:rPr>
        <w:drawing>
          <wp:inline distT="0" distB="0" distL="0" distR="0" wp14:anchorId="612A02A9" wp14:editId="4D5F1F0E">
            <wp:extent cx="5943600" cy="131191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4C60" w14:textId="45CA15E7" w:rsidR="00AE5034" w:rsidRDefault="000166D9" w:rsidP="00FD286C">
      <w:pPr>
        <w:pStyle w:val="ListParagraph"/>
      </w:pPr>
      <w:r>
        <w:t>For actual working, I used my master username and password.</w:t>
      </w:r>
    </w:p>
    <w:p w14:paraId="74B724D1" w14:textId="18933470" w:rsidR="000166D9" w:rsidRDefault="000166D9" w:rsidP="000166D9">
      <w:pPr>
        <w:pStyle w:val="ListParagraph"/>
        <w:numPr>
          <w:ilvl w:val="0"/>
          <w:numId w:val="8"/>
        </w:numPr>
      </w:pPr>
      <w:r>
        <w:lastRenderedPageBreak/>
        <w:t xml:space="preserve">CloudWatch integration for RDS: </w:t>
      </w:r>
    </w:p>
    <w:p w14:paraId="4A0E8E47" w14:textId="34F47E88" w:rsidR="0069137A" w:rsidRDefault="000166D9" w:rsidP="00FD286C">
      <w:pPr>
        <w:pStyle w:val="ListParagraph"/>
      </w:pPr>
      <w:r w:rsidRPr="000166D9">
        <w:rPr>
          <w:noProof/>
        </w:rPr>
        <w:drawing>
          <wp:inline distT="0" distB="0" distL="0" distR="0" wp14:anchorId="22A6FFE6" wp14:editId="5440675C">
            <wp:extent cx="5943600" cy="255016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A73">
        <w:t xml:space="preserve">Video </w:t>
      </w:r>
      <w:proofErr w:type="gramStart"/>
      <w:r w:rsidR="00634A73">
        <w:t>referred :</w:t>
      </w:r>
      <w:proofErr w:type="gramEnd"/>
      <w:r w:rsidR="00634A73">
        <w:t xml:space="preserve"> </w:t>
      </w:r>
      <w:hyperlink r:id="rId27" w:history="1">
        <w:r w:rsidRPr="00C355E9">
          <w:rPr>
            <w:rStyle w:val="Hyperlink"/>
          </w:rPr>
          <w:t>https://www.youtube.com/watch?v=z-N0z5K_WFI</w:t>
        </w:r>
      </w:hyperlink>
      <w:r w:rsidR="0069137A">
        <w:br/>
      </w:r>
    </w:p>
    <w:p w14:paraId="3A417CAA" w14:textId="77777777" w:rsidR="0069137A" w:rsidRDefault="0069137A" w:rsidP="00FD286C">
      <w:pPr>
        <w:pStyle w:val="ListParagraph"/>
      </w:pPr>
    </w:p>
    <w:p w14:paraId="5E3B652F" w14:textId="77777777" w:rsidR="00FD286C" w:rsidRPr="001910EF" w:rsidRDefault="00FD286C" w:rsidP="001910EF"/>
    <w:p w14:paraId="70C79F2B" w14:textId="377311F9" w:rsidR="008660A8" w:rsidRDefault="00ED5753" w:rsidP="008660A8">
      <w:pPr>
        <w:pStyle w:val="Heading1"/>
      </w:pPr>
      <w:bookmarkStart w:id="6" w:name="_Toc41671357"/>
      <w:r>
        <w:t>ECS</w:t>
      </w:r>
      <w:r w:rsidR="009975A7">
        <w:t xml:space="preserve"> </w:t>
      </w:r>
      <w:r w:rsidR="00577AE0">
        <w:t>Cluster using EC2:</w:t>
      </w:r>
      <w:bookmarkEnd w:id="6"/>
    </w:p>
    <w:p w14:paraId="54855499" w14:textId="07731DDE" w:rsidR="005B0085" w:rsidRPr="005B0085" w:rsidRDefault="005B0085" w:rsidP="005B0085">
      <w:pPr>
        <w:pStyle w:val="Heading2"/>
      </w:pPr>
      <w:bookmarkStart w:id="7" w:name="_Toc41671358"/>
      <w:r>
        <w:t>Creating Cluster</w:t>
      </w:r>
      <w:bookmarkEnd w:id="7"/>
    </w:p>
    <w:p w14:paraId="72556ACB" w14:textId="77777777" w:rsidR="00ED5753" w:rsidRDefault="00ED5753" w:rsidP="00ED5753">
      <w:pPr>
        <w:pStyle w:val="ListParagraph"/>
      </w:pPr>
    </w:p>
    <w:p w14:paraId="0DB6B9FE" w14:textId="7BB5F96C" w:rsidR="00ED5753" w:rsidRDefault="00ED5753" w:rsidP="00ED5753">
      <w:pPr>
        <w:pStyle w:val="ListParagraph"/>
        <w:numPr>
          <w:ilvl w:val="0"/>
          <w:numId w:val="4"/>
        </w:numPr>
      </w:pPr>
      <w:r>
        <w:t>In new tab, Create Cluster from ECS home screen:</w:t>
      </w:r>
      <w:r>
        <w:br/>
      </w:r>
    </w:p>
    <w:p w14:paraId="0D32E3B4" w14:textId="7D5C023D" w:rsidR="008660A8" w:rsidRDefault="00ED5753" w:rsidP="00ED5753">
      <w:pPr>
        <w:pStyle w:val="ListParagraph"/>
      </w:pPr>
      <w:r w:rsidRPr="00ED5753">
        <w:rPr>
          <w:noProof/>
        </w:rPr>
        <w:drawing>
          <wp:inline distT="0" distB="0" distL="0" distR="0" wp14:anchorId="5A02CD35" wp14:editId="6496DA3B">
            <wp:extent cx="3086100" cy="1728216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7939" cy="174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AE0">
        <w:br/>
      </w:r>
    </w:p>
    <w:p w14:paraId="67629EA8" w14:textId="49E2DE2F" w:rsidR="00ED5753" w:rsidRDefault="00ED5753" w:rsidP="00ED5753">
      <w:pPr>
        <w:pStyle w:val="ListParagraph"/>
        <w:numPr>
          <w:ilvl w:val="0"/>
          <w:numId w:val="4"/>
        </w:numPr>
      </w:pPr>
      <w:r>
        <w:t>Select highlighted:</w:t>
      </w:r>
    </w:p>
    <w:p w14:paraId="1F729435" w14:textId="5B810AA1" w:rsidR="00577AE0" w:rsidRDefault="00577AE0" w:rsidP="00577AE0">
      <w:pPr>
        <w:pStyle w:val="ListParagraph"/>
      </w:pPr>
      <w:r w:rsidRPr="00577AE0">
        <w:rPr>
          <w:noProof/>
        </w:rPr>
        <w:lastRenderedPageBreak/>
        <w:drawing>
          <wp:inline distT="0" distB="0" distL="0" distR="0" wp14:anchorId="1DD682A1" wp14:editId="624711C1">
            <wp:extent cx="5943600" cy="247523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A373" w14:textId="272FB88E" w:rsidR="00577AE0" w:rsidRDefault="00577AE0" w:rsidP="00577AE0">
      <w:pPr>
        <w:pStyle w:val="ListParagraph"/>
        <w:numPr>
          <w:ilvl w:val="0"/>
          <w:numId w:val="4"/>
        </w:numPr>
      </w:pPr>
      <w:r>
        <w:t>Specify Configurations as shown:</w:t>
      </w:r>
    </w:p>
    <w:p w14:paraId="6CC7F2DE" w14:textId="200AA368" w:rsidR="00577AE0" w:rsidRDefault="00577AE0" w:rsidP="00577AE0">
      <w:pPr>
        <w:pStyle w:val="ListParagraph"/>
      </w:pPr>
      <w:r w:rsidRPr="00577AE0">
        <w:rPr>
          <w:noProof/>
        </w:rPr>
        <w:drawing>
          <wp:inline distT="0" distB="0" distL="0" distR="0" wp14:anchorId="04C233AA" wp14:editId="23020871">
            <wp:extent cx="5943600" cy="521335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83C7" w14:textId="473E067D" w:rsidR="00577AE0" w:rsidRDefault="00577AE0" w:rsidP="00577AE0">
      <w:pPr>
        <w:pStyle w:val="ListParagraph"/>
      </w:pPr>
      <w:r w:rsidRPr="00577AE0">
        <w:rPr>
          <w:noProof/>
        </w:rPr>
        <w:lastRenderedPageBreak/>
        <w:drawing>
          <wp:inline distT="0" distB="0" distL="0" distR="0" wp14:anchorId="3B858B83" wp14:editId="6F68CA08">
            <wp:extent cx="5943600" cy="52501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CA5E" w14:textId="75F65254" w:rsidR="003642D7" w:rsidRDefault="003642D7" w:rsidP="003642D7">
      <w:pPr>
        <w:pStyle w:val="ListParagraph"/>
        <w:numPr>
          <w:ilvl w:val="0"/>
          <w:numId w:val="4"/>
        </w:numPr>
      </w:pPr>
      <w:r>
        <w:t>Added IAM Role and attached policy</w:t>
      </w:r>
      <w:r>
        <w:br/>
      </w:r>
      <w:r w:rsidRPr="003642D7">
        <w:rPr>
          <w:noProof/>
        </w:rPr>
        <w:drawing>
          <wp:inline distT="0" distB="0" distL="0" distR="0" wp14:anchorId="121EE4FE" wp14:editId="310F7C11">
            <wp:extent cx="5943600" cy="177101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3354" w14:textId="30E0D4DE" w:rsidR="003642D7" w:rsidRDefault="003642D7" w:rsidP="00577AE0">
      <w:pPr>
        <w:pStyle w:val="ListParagraph"/>
      </w:pPr>
      <w:r w:rsidRPr="003642D7">
        <w:rPr>
          <w:noProof/>
        </w:rPr>
        <w:lastRenderedPageBreak/>
        <w:drawing>
          <wp:inline distT="0" distB="0" distL="0" distR="0" wp14:anchorId="4DEFCE6C" wp14:editId="3C5318AC">
            <wp:extent cx="5943600" cy="5136515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F8FB" w14:textId="295C6273" w:rsidR="003642D7" w:rsidRDefault="003642D7" w:rsidP="003642D7">
      <w:pPr>
        <w:pStyle w:val="ListParagraph"/>
        <w:numPr>
          <w:ilvl w:val="0"/>
          <w:numId w:val="4"/>
        </w:numPr>
      </w:pPr>
      <w:r>
        <w:lastRenderedPageBreak/>
        <w:t>Create Cluster:</w:t>
      </w:r>
      <w:r>
        <w:br/>
      </w:r>
      <w:r>
        <w:br/>
      </w:r>
      <w:r w:rsidRPr="003642D7">
        <w:rPr>
          <w:noProof/>
        </w:rPr>
        <w:drawing>
          <wp:inline distT="0" distB="0" distL="0" distR="0" wp14:anchorId="41BEE756" wp14:editId="3D1F9490">
            <wp:extent cx="5943600" cy="447040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8C2D" w14:textId="668FDC8E" w:rsidR="005B0085" w:rsidRDefault="005B0085" w:rsidP="005B0085">
      <w:pPr>
        <w:pStyle w:val="Heading2"/>
      </w:pPr>
      <w:bookmarkStart w:id="8" w:name="_Toc41671359"/>
      <w:r>
        <w:t>Console view</w:t>
      </w:r>
      <w:bookmarkEnd w:id="8"/>
      <w:r>
        <w:t xml:space="preserve"> </w:t>
      </w:r>
      <w:r>
        <w:br/>
      </w:r>
    </w:p>
    <w:p w14:paraId="1B1914F0" w14:textId="66F1087E" w:rsidR="005B0085" w:rsidRDefault="005B0085" w:rsidP="005B0085">
      <w:r>
        <w:t>After creating Cluster ec2, VPC, Subnets, Security Groups are created automatically as shown below:</w:t>
      </w:r>
    </w:p>
    <w:p w14:paraId="47DFBC30" w14:textId="44676A01" w:rsidR="005B0085" w:rsidRDefault="005B0085" w:rsidP="005B0085">
      <w:pPr>
        <w:pStyle w:val="Heading3"/>
      </w:pPr>
      <w:bookmarkStart w:id="9" w:name="_Toc41671360"/>
      <w:r>
        <w:t>EC2</w:t>
      </w:r>
      <w:bookmarkEnd w:id="9"/>
      <w:r>
        <w:t xml:space="preserve"> </w:t>
      </w:r>
    </w:p>
    <w:p w14:paraId="4E5A7F1B" w14:textId="44D45154" w:rsidR="000202DF" w:rsidRPr="000202DF" w:rsidRDefault="000202DF" w:rsidP="000202DF">
      <w:r w:rsidRPr="000202DF">
        <w:rPr>
          <w:b/>
          <w:bCs/>
          <w:lang w:val="en-IN"/>
        </w:rPr>
        <w:t xml:space="preserve">EC2 </w:t>
      </w:r>
      <w:proofErr w:type="gramStart"/>
      <w:r w:rsidRPr="000202DF">
        <w:rPr>
          <w:b/>
          <w:bCs/>
          <w:lang w:val="en-IN"/>
        </w:rPr>
        <w:t>Instance:-</w:t>
      </w:r>
      <w:proofErr w:type="gramEnd"/>
      <w:r w:rsidRPr="000202DF">
        <w:rPr>
          <w:lang w:val="en-IN"/>
        </w:rPr>
        <w:t xml:space="preserve"> </w:t>
      </w:r>
      <w:r w:rsidRPr="000202DF">
        <w:t xml:space="preserve">Amazon Elastic Compute Cloud (Amazon EC2) is a web service that provides secure, scalable compute capacity in the cloud. </w:t>
      </w:r>
    </w:p>
    <w:p w14:paraId="1BCE9040" w14:textId="58748F32" w:rsidR="005B0085" w:rsidRDefault="00140D9B" w:rsidP="005B0085">
      <w:r w:rsidRPr="00140D9B">
        <w:rPr>
          <w:noProof/>
        </w:rPr>
        <w:lastRenderedPageBreak/>
        <w:drawing>
          <wp:inline distT="0" distB="0" distL="0" distR="0" wp14:anchorId="0AA651C0" wp14:editId="0770A8BA">
            <wp:extent cx="5943600" cy="255333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620C" w14:textId="46F202BC" w:rsidR="005B0085" w:rsidRDefault="005B0085" w:rsidP="005B0085"/>
    <w:p w14:paraId="4D5FBEB6" w14:textId="65C6BD27" w:rsidR="005B0085" w:rsidRDefault="00140D9B" w:rsidP="005B0085">
      <w:pPr>
        <w:pStyle w:val="Heading3"/>
      </w:pPr>
      <w:bookmarkStart w:id="10" w:name="_Toc41671361"/>
      <w:r>
        <w:t>ENI</w:t>
      </w:r>
      <w:bookmarkEnd w:id="10"/>
    </w:p>
    <w:p w14:paraId="14537995" w14:textId="616BF8A2" w:rsidR="00140D9B" w:rsidRDefault="00140D9B" w:rsidP="00140D9B"/>
    <w:p w14:paraId="062E3ED7" w14:textId="7E1B9A15" w:rsidR="00140D9B" w:rsidRPr="00140D9B" w:rsidRDefault="00140D9B" w:rsidP="00140D9B">
      <w:r w:rsidRPr="00140D9B">
        <w:rPr>
          <w:noProof/>
        </w:rPr>
        <w:drawing>
          <wp:inline distT="0" distB="0" distL="0" distR="0" wp14:anchorId="03F310F1" wp14:editId="270060D9">
            <wp:extent cx="5943600" cy="264287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9679" w14:textId="2C729A17" w:rsidR="005B0085" w:rsidRDefault="005B0085" w:rsidP="005B0085"/>
    <w:p w14:paraId="48513D3B" w14:textId="0805A697" w:rsidR="00140D9B" w:rsidRDefault="00140D9B" w:rsidP="00140D9B">
      <w:pPr>
        <w:pStyle w:val="Heading3"/>
      </w:pPr>
      <w:bookmarkStart w:id="11" w:name="_Toc41671362"/>
      <w:r>
        <w:lastRenderedPageBreak/>
        <w:t>Security Groups</w:t>
      </w:r>
      <w:bookmarkEnd w:id="11"/>
      <w:r>
        <w:t xml:space="preserve">  </w:t>
      </w:r>
    </w:p>
    <w:p w14:paraId="6EF6A243" w14:textId="1DA72AC0" w:rsidR="00140D9B" w:rsidRDefault="00140D9B" w:rsidP="00140D9B">
      <w:r w:rsidRPr="00140D9B">
        <w:rPr>
          <w:noProof/>
        </w:rPr>
        <w:drawing>
          <wp:inline distT="0" distB="0" distL="0" distR="0" wp14:anchorId="311FD1B5" wp14:editId="384CE1C0">
            <wp:extent cx="5943600" cy="25717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7F1D" w14:textId="6F439E8A" w:rsidR="00140D9B" w:rsidRDefault="00140D9B" w:rsidP="00140D9B"/>
    <w:p w14:paraId="102604E7" w14:textId="0B60BE14" w:rsidR="00140D9B" w:rsidRDefault="00140D9B" w:rsidP="00140D9B">
      <w:pPr>
        <w:pStyle w:val="Heading3"/>
      </w:pPr>
      <w:bookmarkStart w:id="12" w:name="_Toc41671363"/>
      <w:r>
        <w:t>Subnets</w:t>
      </w:r>
      <w:bookmarkEnd w:id="12"/>
    </w:p>
    <w:p w14:paraId="1968C5A2" w14:textId="63728C73" w:rsidR="00140D9B" w:rsidRDefault="00140D9B" w:rsidP="00140D9B"/>
    <w:p w14:paraId="3C830540" w14:textId="17CE5A9F" w:rsidR="00140D9B" w:rsidRDefault="00140D9B" w:rsidP="00140D9B">
      <w:r>
        <w:t xml:space="preserve">Subnets need to be configured one for private and one for public. This is done by </w:t>
      </w:r>
      <w:proofErr w:type="spellStart"/>
      <w:r>
        <w:t>routinas</w:t>
      </w:r>
      <w:proofErr w:type="spellEnd"/>
      <w:r>
        <w:t xml:space="preserve"> follows:</w:t>
      </w:r>
    </w:p>
    <w:p w14:paraId="62773809" w14:textId="353A21BF" w:rsidR="00140D9B" w:rsidRDefault="00140D9B" w:rsidP="00140D9B">
      <w:r w:rsidRPr="00140D9B">
        <w:rPr>
          <w:noProof/>
        </w:rPr>
        <w:drawing>
          <wp:inline distT="0" distB="0" distL="0" distR="0" wp14:anchorId="122D6BF7" wp14:editId="0A2FE893">
            <wp:extent cx="5943600" cy="2261870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5291" w14:textId="23867E0A" w:rsidR="00140D9B" w:rsidRDefault="00140D9B" w:rsidP="00140D9B">
      <w:pPr>
        <w:pStyle w:val="Heading3"/>
      </w:pPr>
      <w:bookmarkStart w:id="13" w:name="_Toc41671364"/>
      <w:r>
        <w:t>Route Tables</w:t>
      </w:r>
      <w:bookmarkEnd w:id="13"/>
    </w:p>
    <w:p w14:paraId="799E191A" w14:textId="4135E19F" w:rsidR="00140D9B" w:rsidRDefault="00140D9B" w:rsidP="00140D9B"/>
    <w:p w14:paraId="4B1D6F3F" w14:textId="54205758" w:rsidR="00140D9B" w:rsidRPr="00140D9B" w:rsidRDefault="00140D9B" w:rsidP="00140D9B">
      <w:r w:rsidRPr="00140D9B">
        <w:rPr>
          <w:noProof/>
        </w:rPr>
        <w:lastRenderedPageBreak/>
        <w:drawing>
          <wp:inline distT="0" distB="0" distL="0" distR="0" wp14:anchorId="77C3C061" wp14:editId="6B7F9043">
            <wp:extent cx="5943600" cy="22002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4EE3" w14:textId="19645D0B" w:rsidR="00591909" w:rsidRDefault="00591909" w:rsidP="00591909">
      <w:pPr>
        <w:pStyle w:val="Heading1"/>
      </w:pPr>
      <w:bookmarkStart w:id="14" w:name="_Toc41671365"/>
      <w:r>
        <w:t>Create Task Definition</w:t>
      </w:r>
      <w:bookmarkEnd w:id="14"/>
    </w:p>
    <w:p w14:paraId="3A523A3A" w14:textId="7F9084A1" w:rsidR="00591909" w:rsidRDefault="00591909" w:rsidP="00591909"/>
    <w:p w14:paraId="7041DC42" w14:textId="02842E45" w:rsidR="00591909" w:rsidRDefault="00591909" w:rsidP="00591909">
      <w:r>
        <w:t>Following are the steps to create task definition:</w:t>
      </w:r>
    </w:p>
    <w:p w14:paraId="23EFCA82" w14:textId="48F1B994" w:rsidR="00C75188" w:rsidRPr="00C75188" w:rsidRDefault="00C75188" w:rsidP="00C75188"/>
    <w:p w14:paraId="7C694DAF" w14:textId="6ED63A7E" w:rsidR="00C75188" w:rsidRPr="00C75188" w:rsidRDefault="00C75188" w:rsidP="00C75188"/>
    <w:p w14:paraId="2B8EE0CC" w14:textId="2352B0AD" w:rsidR="00C75188" w:rsidRDefault="00C75188" w:rsidP="00C75188"/>
    <w:p w14:paraId="3650AA06" w14:textId="4F978577" w:rsidR="00C75188" w:rsidRPr="00C75188" w:rsidRDefault="00C75188" w:rsidP="00C75188">
      <w:pPr>
        <w:tabs>
          <w:tab w:val="left" w:pos="3070"/>
        </w:tabs>
      </w:pPr>
      <w:r>
        <w:tab/>
      </w:r>
    </w:p>
    <w:p w14:paraId="3BAC9115" w14:textId="50810BBE" w:rsidR="00591909" w:rsidRDefault="00591909" w:rsidP="00591909">
      <w:r w:rsidRPr="00591909">
        <w:rPr>
          <w:noProof/>
        </w:rPr>
        <w:drawing>
          <wp:inline distT="0" distB="0" distL="0" distR="0" wp14:anchorId="126364C8" wp14:editId="1B6F9205">
            <wp:extent cx="5943600" cy="30003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5444" w14:textId="530D762E" w:rsidR="00591909" w:rsidRDefault="00591909" w:rsidP="00591909">
      <w:r w:rsidRPr="00591909">
        <w:rPr>
          <w:noProof/>
        </w:rPr>
        <w:lastRenderedPageBreak/>
        <w:drawing>
          <wp:inline distT="0" distB="0" distL="0" distR="0" wp14:anchorId="1FE05750" wp14:editId="536E8C69">
            <wp:extent cx="5943600" cy="4113530"/>
            <wp:effectExtent l="0" t="0" r="0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9AFA" w14:textId="6C2A2E22" w:rsidR="00591909" w:rsidRDefault="00591909" w:rsidP="00591909"/>
    <w:p w14:paraId="2938D260" w14:textId="38B092EB" w:rsidR="00591909" w:rsidRDefault="00591909" w:rsidP="00591909">
      <w:r w:rsidRPr="00591909">
        <w:rPr>
          <w:noProof/>
        </w:rPr>
        <w:drawing>
          <wp:inline distT="0" distB="0" distL="0" distR="0" wp14:anchorId="31BE2468" wp14:editId="5E83374D">
            <wp:extent cx="5457463" cy="3217762"/>
            <wp:effectExtent l="0" t="0" r="0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8179" b="27661"/>
                    <a:stretch/>
                  </pic:blipFill>
                  <pic:spPr bwMode="auto">
                    <a:xfrm>
                      <a:off x="0" y="0"/>
                      <a:ext cx="5457463" cy="3217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120E7" w14:textId="2922F41C" w:rsidR="00591909" w:rsidRDefault="00591909" w:rsidP="00591909">
      <w:r w:rsidRPr="00591909">
        <w:rPr>
          <w:noProof/>
        </w:rPr>
        <w:lastRenderedPageBreak/>
        <w:drawing>
          <wp:inline distT="0" distB="0" distL="0" distR="0" wp14:anchorId="3EAF44F7" wp14:editId="120A1DB9">
            <wp:extent cx="5943600" cy="4032885"/>
            <wp:effectExtent l="0" t="0" r="0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AEF6" w14:textId="482BF670" w:rsidR="00591909" w:rsidRDefault="00591909" w:rsidP="00591909">
      <w:r w:rsidRPr="00591909">
        <w:rPr>
          <w:noProof/>
        </w:rPr>
        <w:lastRenderedPageBreak/>
        <w:drawing>
          <wp:inline distT="0" distB="0" distL="0" distR="0" wp14:anchorId="53191AD2" wp14:editId="7FFA80CB">
            <wp:extent cx="5943600" cy="4264025"/>
            <wp:effectExtent l="0" t="0" r="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08EB" w14:textId="77D27949" w:rsidR="00591909" w:rsidRPr="00591909" w:rsidRDefault="00591909" w:rsidP="00591909">
      <w:r w:rsidRPr="00591909">
        <w:rPr>
          <w:noProof/>
        </w:rPr>
        <w:lastRenderedPageBreak/>
        <w:drawing>
          <wp:inline distT="0" distB="0" distL="0" distR="0" wp14:anchorId="6083D29D" wp14:editId="4ED9C2A3">
            <wp:extent cx="5943600" cy="447738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8884" w14:textId="1A4C8B55" w:rsidR="00140D9B" w:rsidRDefault="00140D9B" w:rsidP="00140D9B">
      <w:pPr>
        <w:pStyle w:val="Heading1"/>
      </w:pPr>
      <w:bookmarkStart w:id="15" w:name="_Toc41671366"/>
      <w:r>
        <w:t>Creating Service in Cluster</w:t>
      </w:r>
      <w:bookmarkEnd w:id="15"/>
    </w:p>
    <w:p w14:paraId="0589F6ED" w14:textId="77981BB0" w:rsidR="00140D9B" w:rsidRDefault="00591909" w:rsidP="00591909">
      <w:pPr>
        <w:tabs>
          <w:tab w:val="left" w:pos="4121"/>
        </w:tabs>
      </w:pPr>
      <w:r>
        <w:tab/>
      </w:r>
    </w:p>
    <w:p w14:paraId="216B3849" w14:textId="1842368A" w:rsidR="00591909" w:rsidRDefault="00591909" w:rsidP="00591909">
      <w:pPr>
        <w:tabs>
          <w:tab w:val="left" w:pos="4121"/>
        </w:tabs>
      </w:pPr>
      <w:r>
        <w:t>Following are the steps to create service:</w:t>
      </w:r>
    </w:p>
    <w:p w14:paraId="3F32FEA3" w14:textId="77777777" w:rsidR="00591909" w:rsidRDefault="00591909" w:rsidP="00591909">
      <w:pPr>
        <w:tabs>
          <w:tab w:val="left" w:pos="4121"/>
        </w:tabs>
      </w:pPr>
    </w:p>
    <w:p w14:paraId="62847147" w14:textId="225F7707" w:rsidR="00140D9B" w:rsidRDefault="00140D9B" w:rsidP="00140D9B">
      <w:r w:rsidRPr="00140D9B">
        <w:rPr>
          <w:noProof/>
        </w:rPr>
        <w:lastRenderedPageBreak/>
        <w:drawing>
          <wp:inline distT="0" distB="0" distL="0" distR="0" wp14:anchorId="3CE8D1B3" wp14:editId="7FCCE186">
            <wp:extent cx="5943600" cy="25209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09C8" w14:textId="413BB5C4" w:rsidR="00591909" w:rsidRDefault="00591909" w:rsidP="00140D9B">
      <w:r w:rsidRPr="00591909">
        <w:rPr>
          <w:noProof/>
        </w:rPr>
        <w:drawing>
          <wp:inline distT="0" distB="0" distL="0" distR="0" wp14:anchorId="17387D2D" wp14:editId="063F30B1">
            <wp:extent cx="5943600" cy="331406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F446" w14:textId="3E721744" w:rsidR="00591909" w:rsidRDefault="00591909" w:rsidP="00140D9B"/>
    <w:p w14:paraId="39F36565" w14:textId="77777777" w:rsidR="00591909" w:rsidRDefault="00591909" w:rsidP="00140D9B">
      <w:r w:rsidRPr="00591909">
        <w:rPr>
          <w:noProof/>
        </w:rPr>
        <w:lastRenderedPageBreak/>
        <w:drawing>
          <wp:inline distT="0" distB="0" distL="0" distR="0" wp14:anchorId="307C14BF" wp14:editId="0CFACCB7">
            <wp:extent cx="5943600" cy="496189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0416" w14:textId="315ED6D6" w:rsidR="00591909" w:rsidRDefault="00591909" w:rsidP="00140D9B">
      <w:r w:rsidRPr="00591909">
        <w:rPr>
          <w:noProof/>
        </w:rPr>
        <w:drawing>
          <wp:inline distT="0" distB="0" distL="0" distR="0" wp14:anchorId="3185E398" wp14:editId="62F36CF6">
            <wp:extent cx="5943600" cy="2925445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914F" w14:textId="6CE64FFB" w:rsidR="00591909" w:rsidRDefault="00591909" w:rsidP="00140D9B">
      <w:r>
        <w:lastRenderedPageBreak/>
        <w:t xml:space="preserve">Security groups can be set to one’s machine </w:t>
      </w:r>
      <w:proofErr w:type="spellStart"/>
      <w:r>
        <w:t>ip</w:t>
      </w:r>
      <w:proofErr w:type="spellEnd"/>
      <w:r>
        <w:t xml:space="preserve"> to secure. But, in this demo, it’s set for public access.</w:t>
      </w:r>
    </w:p>
    <w:p w14:paraId="5A974A77" w14:textId="0876751D" w:rsidR="00591909" w:rsidRDefault="00591909" w:rsidP="00140D9B">
      <w:r w:rsidRPr="00591909">
        <w:rPr>
          <w:noProof/>
        </w:rPr>
        <w:drawing>
          <wp:inline distT="0" distB="0" distL="0" distR="0" wp14:anchorId="73DE13F8" wp14:editId="18BF92FB">
            <wp:extent cx="5943600" cy="48412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BFA5" w14:textId="77777777" w:rsidR="007F38AC" w:rsidRDefault="007F38AC" w:rsidP="00140D9B">
      <w:r w:rsidRPr="007F38AC">
        <w:rPr>
          <w:noProof/>
        </w:rPr>
        <w:lastRenderedPageBreak/>
        <w:drawing>
          <wp:inline distT="0" distB="0" distL="0" distR="0" wp14:anchorId="03ED5B28" wp14:editId="40D8669D">
            <wp:extent cx="5943600" cy="4464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6BA2" w14:textId="77777777" w:rsidR="007F38AC" w:rsidRDefault="007F38AC" w:rsidP="00140D9B"/>
    <w:p w14:paraId="51855494" w14:textId="030A9726" w:rsidR="007F38AC" w:rsidRDefault="007F38AC" w:rsidP="00140D9B">
      <w:r w:rsidRPr="007F38AC">
        <w:rPr>
          <w:noProof/>
        </w:rPr>
        <w:lastRenderedPageBreak/>
        <w:drawing>
          <wp:inline distT="0" distB="0" distL="0" distR="0" wp14:anchorId="7873808C" wp14:editId="2F40C284">
            <wp:extent cx="5943600" cy="48983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909">
        <w:br/>
      </w:r>
    </w:p>
    <w:p w14:paraId="48553710" w14:textId="362B13F3" w:rsidR="007F38AC" w:rsidRDefault="007F38AC" w:rsidP="00140D9B">
      <w:r w:rsidRPr="007F38AC">
        <w:rPr>
          <w:noProof/>
        </w:rPr>
        <w:lastRenderedPageBreak/>
        <w:drawing>
          <wp:inline distT="0" distB="0" distL="0" distR="0" wp14:anchorId="6ECB3927" wp14:editId="3AF6BA3A">
            <wp:extent cx="5943600" cy="4953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8AC">
        <w:rPr>
          <w:noProof/>
        </w:rPr>
        <w:lastRenderedPageBreak/>
        <w:drawing>
          <wp:inline distT="0" distB="0" distL="0" distR="0" wp14:anchorId="18D49AA4" wp14:editId="6B792A29">
            <wp:extent cx="5943600" cy="49047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8AC">
        <w:rPr>
          <w:noProof/>
        </w:rPr>
        <w:lastRenderedPageBreak/>
        <w:drawing>
          <wp:inline distT="0" distB="0" distL="0" distR="0" wp14:anchorId="1483A490" wp14:editId="194CE648">
            <wp:extent cx="5391427" cy="497865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497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292B" w14:textId="0E33B499" w:rsidR="007F38AC" w:rsidRDefault="007F38AC" w:rsidP="00140D9B"/>
    <w:p w14:paraId="70A41C36" w14:textId="0F01D4AA" w:rsidR="007F38AC" w:rsidRDefault="007F38AC" w:rsidP="00140D9B"/>
    <w:p w14:paraId="4377896A" w14:textId="21ABA929" w:rsidR="00591909" w:rsidRDefault="00591909" w:rsidP="00140D9B">
      <w:r>
        <w:lastRenderedPageBreak/>
        <w:br/>
      </w:r>
      <w:r w:rsidRPr="00591909">
        <w:rPr>
          <w:noProof/>
        </w:rPr>
        <w:drawing>
          <wp:inline distT="0" distB="0" distL="0" distR="0" wp14:anchorId="46238A6F" wp14:editId="2C51AC31">
            <wp:extent cx="5943600" cy="475615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15B3" w14:textId="77777777" w:rsidR="00591909" w:rsidRDefault="00591909" w:rsidP="00140D9B">
      <w:r w:rsidRPr="00591909">
        <w:rPr>
          <w:noProof/>
        </w:rPr>
        <w:lastRenderedPageBreak/>
        <w:drawing>
          <wp:inline distT="0" distB="0" distL="0" distR="0" wp14:anchorId="25D23AD6" wp14:editId="70A56AD8">
            <wp:extent cx="5943600" cy="415480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B4AD05B" w14:textId="41B08AA6" w:rsidR="00591909" w:rsidRDefault="00591909" w:rsidP="00140D9B">
      <w:r w:rsidRPr="00591909">
        <w:rPr>
          <w:noProof/>
        </w:rPr>
        <w:lastRenderedPageBreak/>
        <w:drawing>
          <wp:inline distT="0" distB="0" distL="0" distR="0" wp14:anchorId="42097DAF" wp14:editId="01276D48">
            <wp:extent cx="5943600" cy="293814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909">
        <w:t xml:space="preserve"> </w:t>
      </w:r>
      <w:r w:rsidRPr="00591909">
        <w:rPr>
          <w:noProof/>
        </w:rPr>
        <w:drawing>
          <wp:inline distT="0" distB="0" distL="0" distR="0" wp14:anchorId="4FADB9AC" wp14:editId="2746E6B4">
            <wp:extent cx="5943600" cy="258064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E00B" w14:textId="7176C263" w:rsidR="00886A99" w:rsidRDefault="00886A99" w:rsidP="00140D9B"/>
    <w:p w14:paraId="740C393C" w14:textId="0D40A17E" w:rsidR="00886A99" w:rsidRDefault="00886A99" w:rsidP="00886A99">
      <w:pPr>
        <w:pStyle w:val="Heading2"/>
      </w:pPr>
      <w:bookmarkStart w:id="16" w:name="_Toc41671367"/>
      <w:r>
        <w:lastRenderedPageBreak/>
        <w:t>Cluster Created</w:t>
      </w:r>
      <w:bookmarkEnd w:id="16"/>
    </w:p>
    <w:p w14:paraId="038024B0" w14:textId="5448405E" w:rsidR="00886A99" w:rsidRDefault="00886A99" w:rsidP="00886A99">
      <w:r w:rsidRPr="00886A99">
        <w:rPr>
          <w:noProof/>
        </w:rPr>
        <w:drawing>
          <wp:inline distT="0" distB="0" distL="0" distR="0" wp14:anchorId="2D4040B1" wp14:editId="635E6DAA">
            <wp:extent cx="5943600" cy="24650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4258" w14:textId="1B807518" w:rsidR="007F38AC" w:rsidRDefault="007F38AC" w:rsidP="00886A99"/>
    <w:p w14:paraId="2A18CE8B" w14:textId="77C020B6" w:rsidR="007F38AC" w:rsidRDefault="008B5FB1" w:rsidP="008B5FB1">
      <w:pPr>
        <w:pStyle w:val="Heading1"/>
      </w:pPr>
      <w:bookmarkStart w:id="17" w:name="_Toc41671368"/>
      <w:r>
        <w:t>Application Run</w:t>
      </w:r>
      <w:bookmarkEnd w:id="17"/>
      <w:r>
        <w:br/>
      </w:r>
    </w:p>
    <w:p w14:paraId="0620B751" w14:textId="210848F7" w:rsidR="008B5FB1" w:rsidRDefault="00DD2EF6" w:rsidP="00886A99">
      <w:r w:rsidRPr="00DD2EF6">
        <w:rPr>
          <w:noProof/>
        </w:rPr>
        <w:drawing>
          <wp:inline distT="0" distB="0" distL="0" distR="0" wp14:anchorId="7D94C1E7" wp14:editId="53AFF9A0">
            <wp:extent cx="5943600" cy="32092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89DA" w14:textId="0E5DF73F" w:rsidR="00886A99" w:rsidRDefault="00886A99" w:rsidP="00886A99"/>
    <w:p w14:paraId="45E2E8A7" w14:textId="20819849" w:rsidR="00A97D8B" w:rsidRDefault="00A97D8B" w:rsidP="00A97D8B">
      <w:pPr>
        <w:pStyle w:val="Heading1"/>
      </w:pPr>
      <w:bookmarkStart w:id="18" w:name="_Toc41671369"/>
      <w:r>
        <w:t>SNS Integration</w:t>
      </w:r>
      <w:bookmarkEnd w:id="18"/>
    </w:p>
    <w:p w14:paraId="26BBDE8B" w14:textId="660C326E" w:rsidR="00174751" w:rsidRPr="00174751" w:rsidRDefault="00174751" w:rsidP="00174751">
      <w:r>
        <w:t>Added Subscriptions manually as of now but this can be configured from application parameters using json.</w:t>
      </w:r>
    </w:p>
    <w:p w14:paraId="103F2C9D" w14:textId="0B7475A6" w:rsidR="00A97D8B" w:rsidRPr="00A97D8B" w:rsidRDefault="00A97D8B" w:rsidP="00A97D8B">
      <w:r w:rsidRPr="00A97D8B">
        <w:rPr>
          <w:noProof/>
        </w:rPr>
        <w:lastRenderedPageBreak/>
        <w:drawing>
          <wp:inline distT="0" distB="0" distL="0" distR="0" wp14:anchorId="0DD20EB7" wp14:editId="134F9918">
            <wp:extent cx="5943600" cy="26517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2E31" w14:textId="76E66E12" w:rsidR="00886A99" w:rsidRDefault="00886A99" w:rsidP="00886A99">
      <w:pPr>
        <w:pStyle w:val="Heading1"/>
      </w:pPr>
      <w:bookmarkStart w:id="19" w:name="_Toc41671370"/>
      <w:r>
        <w:t>CloudWatch Integration</w:t>
      </w:r>
      <w:bookmarkEnd w:id="19"/>
    </w:p>
    <w:p w14:paraId="29249165" w14:textId="77777777" w:rsidR="000202DF" w:rsidRPr="000202DF" w:rsidRDefault="000202DF" w:rsidP="000202DF">
      <w:r w:rsidRPr="000202DF">
        <w:rPr>
          <w:b/>
          <w:bCs/>
          <w:lang w:val="en-IN"/>
        </w:rPr>
        <w:t xml:space="preserve">Cloud </w:t>
      </w:r>
      <w:proofErr w:type="gramStart"/>
      <w:r w:rsidRPr="000202DF">
        <w:rPr>
          <w:b/>
          <w:bCs/>
          <w:lang w:val="en-IN"/>
        </w:rPr>
        <w:t>Watch :</w:t>
      </w:r>
      <w:proofErr w:type="gramEnd"/>
      <w:r w:rsidRPr="000202DF">
        <w:rPr>
          <w:b/>
          <w:bCs/>
          <w:lang w:val="en-IN"/>
        </w:rPr>
        <w:t xml:space="preserve">- </w:t>
      </w:r>
      <w:r w:rsidRPr="000202DF">
        <w:rPr>
          <w:lang w:val="en-IN"/>
        </w:rPr>
        <w:t>To</w:t>
      </w:r>
      <w:r w:rsidRPr="000202DF">
        <w:rPr>
          <w:b/>
          <w:bCs/>
          <w:lang w:val="en-IN"/>
        </w:rPr>
        <w:t xml:space="preserve"> </w:t>
      </w:r>
      <w:r w:rsidRPr="000202DF">
        <w:rPr>
          <w:lang w:val="en-IN"/>
        </w:rPr>
        <w:t>monitor the health of the application.</w:t>
      </w:r>
    </w:p>
    <w:p w14:paraId="01198D19" w14:textId="4C46A291" w:rsidR="00886A99" w:rsidRDefault="00886A99" w:rsidP="00886A99"/>
    <w:p w14:paraId="4CD76E24" w14:textId="02E8058B" w:rsidR="00886A99" w:rsidRDefault="00886A99" w:rsidP="00886A99">
      <w:r w:rsidRPr="00886A99">
        <w:rPr>
          <w:noProof/>
        </w:rPr>
        <w:drawing>
          <wp:inline distT="0" distB="0" distL="0" distR="0" wp14:anchorId="7AE8C3F9" wp14:editId="2CD04C99">
            <wp:extent cx="5943600" cy="318579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5AC6" w14:textId="3F8C1707" w:rsidR="00C75188" w:rsidRDefault="00C75188" w:rsidP="00886A99"/>
    <w:p w14:paraId="7C5C41C1" w14:textId="2CC247D4" w:rsidR="00C75188" w:rsidRDefault="00C75188" w:rsidP="00C75188">
      <w:pPr>
        <w:pStyle w:val="Heading1"/>
      </w:pPr>
      <w:bookmarkStart w:id="20" w:name="_Toc41671371"/>
      <w:r>
        <w:t>Cost Calculator</w:t>
      </w:r>
      <w:bookmarkEnd w:id="20"/>
    </w:p>
    <w:p w14:paraId="344A5D91" w14:textId="23F45D71" w:rsidR="00C75188" w:rsidRDefault="00C75188" w:rsidP="00C75188"/>
    <w:p w14:paraId="70B182C0" w14:textId="4BCE98F8" w:rsidR="00C75188" w:rsidRPr="00C75188" w:rsidRDefault="00C75188" w:rsidP="00C75188">
      <w:r w:rsidRPr="00C75188">
        <w:rPr>
          <w:noProof/>
        </w:rPr>
        <w:lastRenderedPageBreak/>
        <w:drawing>
          <wp:inline distT="0" distB="0" distL="0" distR="0" wp14:anchorId="4FCF521C" wp14:editId="30FA6B0B">
            <wp:extent cx="5943600" cy="23837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75188" w:rsidRPr="00C75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0E22"/>
    <w:multiLevelType w:val="hybridMultilevel"/>
    <w:tmpl w:val="AF7EEC4E"/>
    <w:lvl w:ilvl="0" w:tplc="2B76A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A4B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986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63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441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F4C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C8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60C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B86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27CA6"/>
    <w:multiLevelType w:val="hybridMultilevel"/>
    <w:tmpl w:val="D9A4E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934F6"/>
    <w:multiLevelType w:val="hybridMultilevel"/>
    <w:tmpl w:val="24B81DCE"/>
    <w:lvl w:ilvl="0" w:tplc="AAA65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2EEB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3644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FE50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DAF5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E2DC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746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C5D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604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6D0513"/>
    <w:multiLevelType w:val="hybridMultilevel"/>
    <w:tmpl w:val="CD02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3135A"/>
    <w:multiLevelType w:val="hybridMultilevel"/>
    <w:tmpl w:val="2026B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51323"/>
    <w:multiLevelType w:val="hybridMultilevel"/>
    <w:tmpl w:val="A9D6E450"/>
    <w:lvl w:ilvl="0" w:tplc="6D34F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8ADD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9CD8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703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06EF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A16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F4D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7291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C72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E48DE"/>
    <w:multiLevelType w:val="hybridMultilevel"/>
    <w:tmpl w:val="7F94E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D202E"/>
    <w:multiLevelType w:val="hybridMultilevel"/>
    <w:tmpl w:val="941C8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E4B32"/>
    <w:multiLevelType w:val="hybridMultilevel"/>
    <w:tmpl w:val="75D04ACA"/>
    <w:lvl w:ilvl="0" w:tplc="8488F85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054A0E"/>
    <w:multiLevelType w:val="hybridMultilevel"/>
    <w:tmpl w:val="06AA1D42"/>
    <w:lvl w:ilvl="0" w:tplc="EC74BE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35CF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6"/>
  </w:num>
  <w:num w:numId="7">
    <w:abstractNumId w:val="10"/>
  </w:num>
  <w:num w:numId="8">
    <w:abstractNumId w:val="7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375"/>
    <w:rsid w:val="000166D9"/>
    <w:rsid w:val="000202DF"/>
    <w:rsid w:val="00027706"/>
    <w:rsid w:val="000569A8"/>
    <w:rsid w:val="000E01C0"/>
    <w:rsid w:val="00140D9B"/>
    <w:rsid w:val="00174751"/>
    <w:rsid w:val="001910EF"/>
    <w:rsid w:val="002062BE"/>
    <w:rsid w:val="00261F11"/>
    <w:rsid w:val="002B6A88"/>
    <w:rsid w:val="002D79E1"/>
    <w:rsid w:val="003642D7"/>
    <w:rsid w:val="00433F6A"/>
    <w:rsid w:val="004C6523"/>
    <w:rsid w:val="00577AE0"/>
    <w:rsid w:val="00591909"/>
    <w:rsid w:val="005B0085"/>
    <w:rsid w:val="00634A73"/>
    <w:rsid w:val="00672ADD"/>
    <w:rsid w:val="0069137A"/>
    <w:rsid w:val="006B47A1"/>
    <w:rsid w:val="006F5375"/>
    <w:rsid w:val="007F38AC"/>
    <w:rsid w:val="008660A8"/>
    <w:rsid w:val="00886A99"/>
    <w:rsid w:val="008B5FB1"/>
    <w:rsid w:val="008D0581"/>
    <w:rsid w:val="009975A7"/>
    <w:rsid w:val="00A97D8B"/>
    <w:rsid w:val="00AE5034"/>
    <w:rsid w:val="00C67C7F"/>
    <w:rsid w:val="00C75188"/>
    <w:rsid w:val="00DC32C8"/>
    <w:rsid w:val="00DD2EF6"/>
    <w:rsid w:val="00ED5753"/>
    <w:rsid w:val="00FD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7E2D5"/>
  <w15:chartTrackingRefBased/>
  <w15:docId w15:val="{0B6BB66C-CB96-470C-A01C-B7A3CC35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0581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581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0085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ADD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ADD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ADD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ADD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ADD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ADD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C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79E1"/>
    <w:rPr>
      <w:color w:val="0000FF"/>
      <w:u w:val="single"/>
    </w:rPr>
  </w:style>
  <w:style w:type="paragraph" w:styleId="Index2">
    <w:name w:val="index 2"/>
    <w:basedOn w:val="Normal"/>
    <w:next w:val="Normal"/>
    <w:autoRedefine/>
    <w:uiPriority w:val="99"/>
    <w:unhideWhenUsed/>
    <w:rsid w:val="008D0581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8D0581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D0581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D0581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D0581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D0581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D0581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D0581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D0581"/>
    <w:pPr>
      <w:spacing w:after="0"/>
      <w:ind w:left="1980" w:hanging="220"/>
    </w:pPr>
    <w:rPr>
      <w:rFonts w:cs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8D0581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0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0581"/>
    <w:pPr>
      <w:numPr>
        <w:numId w:val="0"/>
      </w:num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D05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D0581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5B00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72A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2AD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72A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AD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AD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AD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A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A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34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24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66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5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17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youtube.com/watch?v=z-N0z5K_WFI" TargetMode="External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76C1-46C0-4575-A239-AC136F47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37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kar Singh</dc:creator>
  <cp:keywords/>
  <dc:description/>
  <cp:lastModifiedBy>Onkar Singh</cp:lastModifiedBy>
  <cp:revision>10</cp:revision>
  <dcterms:created xsi:type="dcterms:W3CDTF">2020-05-28T14:59:00Z</dcterms:created>
  <dcterms:modified xsi:type="dcterms:W3CDTF">2020-05-29T13:32:00Z</dcterms:modified>
</cp:coreProperties>
</file>